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14F5" w:rsidRDefault="002D4C4C" w:rsidP="009518A3">
      <w:pPr>
        <w:pStyle w:val="berschrift2"/>
      </w:pPr>
      <w:bookmarkStart w:id="0" w:name="_GoBack"/>
      <w:r>
        <w:t>Merkmale einer guten E-Mail-Adresse</w:t>
      </w:r>
    </w:p>
    <w:bookmarkEnd w:id="0"/>
    <w:p w:rsidR="002D4C4C" w:rsidRDefault="002D4C4C" w:rsidP="002D4C4C">
      <w:pPr>
        <w:tabs>
          <w:tab w:val="left" w:pos="3261"/>
        </w:tabs>
        <w:spacing w:before="0" w:after="0" w:line="240" w:lineRule="auto"/>
      </w:pPr>
      <w:r>
        <w:t>Eine E-Mail-Adresse besteht aus drei Teilen:</w:t>
      </w:r>
    </w:p>
    <w:p w:rsidR="002D4C4C" w:rsidRDefault="002D4C4C" w:rsidP="002D4C4C">
      <w:pPr>
        <w:tabs>
          <w:tab w:val="left" w:pos="3261"/>
        </w:tabs>
        <w:spacing w:before="0" w:after="0" w:line="240" w:lineRule="auto"/>
      </w:pPr>
    </w:p>
    <w:tbl>
      <w:tblPr>
        <w:tblStyle w:val="Tabellenraster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3119"/>
      </w:tblGrid>
      <w:tr w:rsidR="002D4C4C" w:rsidTr="00AD49B7">
        <w:trPr>
          <w:trHeight w:val="363"/>
        </w:trPr>
        <w:tc>
          <w:tcPr>
            <w:tcW w:w="2693" w:type="dxa"/>
            <w:vAlign w:val="center"/>
          </w:tcPr>
          <w:p w:rsidR="002D4C4C" w:rsidRDefault="002D4C4C" w:rsidP="002D4C4C">
            <w:pPr>
              <w:tabs>
                <w:tab w:val="left" w:pos="3261"/>
              </w:tabs>
              <w:spacing w:before="0" w:after="0" w:line="240" w:lineRule="auto"/>
              <w:jc w:val="center"/>
            </w:pPr>
            <w:r>
              <w:t>Nutzer*</w:t>
            </w:r>
            <w:proofErr w:type="spellStart"/>
            <w:r>
              <w:t>innenname</w:t>
            </w:r>
            <w:proofErr w:type="spellEnd"/>
          </w:p>
        </w:tc>
        <w:tc>
          <w:tcPr>
            <w:tcW w:w="709" w:type="dxa"/>
            <w:vAlign w:val="center"/>
          </w:tcPr>
          <w:p w:rsidR="002D4C4C" w:rsidRDefault="002D4C4C" w:rsidP="002D4C4C">
            <w:pPr>
              <w:tabs>
                <w:tab w:val="left" w:pos="3261"/>
              </w:tabs>
              <w:spacing w:before="0" w:after="0" w:line="240" w:lineRule="auto"/>
              <w:jc w:val="center"/>
            </w:pPr>
            <w:r>
              <w:t>@</w:t>
            </w:r>
          </w:p>
        </w:tc>
        <w:tc>
          <w:tcPr>
            <w:tcW w:w="3119" w:type="dxa"/>
            <w:vAlign w:val="center"/>
          </w:tcPr>
          <w:p w:rsidR="002D4C4C" w:rsidRDefault="002D4C4C" w:rsidP="002D4C4C">
            <w:pPr>
              <w:tabs>
                <w:tab w:val="left" w:pos="3261"/>
              </w:tabs>
              <w:spacing w:before="0" w:after="0" w:line="240" w:lineRule="auto"/>
              <w:jc w:val="center"/>
            </w:pPr>
            <w:r>
              <w:t>Name des E-Mail-Providers</w:t>
            </w:r>
          </w:p>
        </w:tc>
      </w:tr>
    </w:tbl>
    <w:p w:rsidR="00AD49B7" w:rsidRDefault="00AD49B7" w:rsidP="00AD49B7">
      <w:pPr>
        <w:spacing w:before="0" w:after="0" w:line="240" w:lineRule="auto"/>
      </w:pPr>
    </w:p>
    <w:p w:rsidR="00AD49B7" w:rsidRDefault="00AD49B7" w:rsidP="00AD49B7">
      <w:pPr>
        <w:tabs>
          <w:tab w:val="left" w:pos="3261"/>
        </w:tabs>
        <w:spacing w:before="0" w:after="0" w:line="240" w:lineRule="auto"/>
      </w:pPr>
    </w:p>
    <w:p w:rsidR="00AD49B7" w:rsidRDefault="00AD49B7" w:rsidP="00AD49B7">
      <w:pPr>
        <w:tabs>
          <w:tab w:val="left" w:pos="3261"/>
        </w:tabs>
        <w:spacing w:before="0" w:after="0" w:line="240" w:lineRule="auto"/>
      </w:pPr>
      <w:r w:rsidRPr="0000693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B2EA70" wp14:editId="73D89BD5">
                <wp:simplePos x="0" y="0"/>
                <wp:positionH relativeFrom="column">
                  <wp:posOffset>1620520</wp:posOffset>
                </wp:positionH>
                <wp:positionV relativeFrom="paragraph">
                  <wp:posOffset>48895</wp:posOffset>
                </wp:positionV>
                <wp:extent cx="2360930" cy="971550"/>
                <wp:effectExtent l="0" t="0" r="2032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B7" w:rsidRDefault="00AD49B7" w:rsidP="00AD49B7">
                            <w:pPr>
                              <w:spacing w:before="0" w:after="0" w:line="240" w:lineRule="auto"/>
                            </w:pPr>
                            <w:r>
                              <w:t>web.de</w:t>
                            </w:r>
                          </w:p>
                          <w:p w:rsidR="00AD49B7" w:rsidRDefault="00AD49B7" w:rsidP="00AD49B7">
                            <w:pPr>
                              <w:spacing w:before="0" w:after="0" w:line="240" w:lineRule="auto"/>
                            </w:pPr>
                            <w: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2EA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7.6pt;margin-top:3.85pt;width:185.9pt;height:76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">
                <v:textbox>
                  <w:txbxContent>
                    <w:p w:rsidR="00AD49B7" w:rsidRDefault="00AD49B7" w:rsidP="00AD49B7">
                      <w:pPr>
                        <w:spacing w:before="0" w:after="0" w:line="240" w:lineRule="auto"/>
                      </w:pPr>
                      <w:r>
                        <w:t>web.de</w:t>
                      </w:r>
                    </w:p>
                    <w:p w:rsidR="00AD49B7" w:rsidRDefault="00AD49B7" w:rsidP="00AD49B7">
                      <w:pPr>
                        <w:spacing w:before="0" w:after="0" w:line="240" w:lineRule="auto"/>
                      </w:pPr>
                      <w:r>
                        <w:t>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6933">
        <w:rPr>
          <w:b/>
        </w:rPr>
        <w:t>E-Mail-Provider</w:t>
      </w:r>
      <w:r>
        <w:t xml:space="preserve"> sind z. B.:</w:t>
      </w:r>
    </w:p>
    <w:p w:rsidR="00AD49B7" w:rsidRDefault="00AD49B7" w:rsidP="00AD49B7">
      <w:pPr>
        <w:tabs>
          <w:tab w:val="left" w:pos="3261"/>
        </w:tabs>
        <w:spacing w:before="0" w:after="0" w:line="240" w:lineRule="auto"/>
      </w:pPr>
    </w:p>
    <w:p w:rsidR="00AD49B7" w:rsidRDefault="00AD49B7" w:rsidP="00AD49B7">
      <w:pPr>
        <w:tabs>
          <w:tab w:val="left" w:pos="3261"/>
        </w:tabs>
        <w:spacing w:before="0" w:after="0" w:line="240" w:lineRule="auto"/>
      </w:pPr>
    </w:p>
    <w:p w:rsidR="00AD49B7" w:rsidRDefault="00AD49B7" w:rsidP="00AD49B7">
      <w:pPr>
        <w:tabs>
          <w:tab w:val="left" w:pos="3261"/>
        </w:tabs>
        <w:spacing w:before="0" w:after="0" w:line="240" w:lineRule="auto"/>
      </w:pPr>
    </w:p>
    <w:p w:rsidR="00AD49B7" w:rsidRDefault="00AD49B7" w:rsidP="00AD49B7">
      <w:pPr>
        <w:tabs>
          <w:tab w:val="left" w:pos="3261"/>
        </w:tabs>
        <w:spacing w:before="0" w:after="0" w:line="240" w:lineRule="auto"/>
      </w:pPr>
    </w:p>
    <w:p w:rsidR="00AD49B7" w:rsidRDefault="00AD49B7" w:rsidP="00AD49B7">
      <w:pPr>
        <w:tabs>
          <w:tab w:val="left" w:pos="3261"/>
        </w:tabs>
        <w:spacing w:before="0" w:after="0" w:line="240" w:lineRule="auto"/>
      </w:pPr>
    </w:p>
    <w:p w:rsidR="00AD49B7" w:rsidRDefault="00AD49B7" w:rsidP="00AD49B7">
      <w:pPr>
        <w:tabs>
          <w:tab w:val="left" w:pos="3261"/>
        </w:tabs>
        <w:spacing w:before="0" w:after="0" w:line="240" w:lineRule="auto"/>
      </w:pPr>
    </w:p>
    <w:p w:rsidR="00AD49B7" w:rsidRDefault="00AD49B7" w:rsidP="00AD49B7">
      <w:pPr>
        <w:tabs>
          <w:tab w:val="left" w:pos="3261"/>
        </w:tabs>
        <w:spacing w:before="0" w:after="0" w:line="240" w:lineRule="auto"/>
      </w:pPr>
      <w:r w:rsidRPr="00006933">
        <w:rPr>
          <w:b/>
          <w:sz w:val="32"/>
          <w:szCs w:val="32"/>
        </w:rPr>
        <w:t>@</w:t>
      </w:r>
      <w:r>
        <w:t xml:space="preserve"> steht für das englische Wort „at“ und bedeutet „beim E-Mail-Provider“</w:t>
      </w:r>
    </w:p>
    <w:p w:rsidR="00AD49B7" w:rsidRDefault="00AD49B7" w:rsidP="00AD49B7">
      <w:pPr>
        <w:tabs>
          <w:tab w:val="left" w:pos="3261"/>
        </w:tabs>
        <w:spacing w:before="0" w:after="0" w:line="240" w:lineRule="auto"/>
      </w:pPr>
    </w:p>
    <w:p w:rsidR="00AD49B7" w:rsidRDefault="00006933" w:rsidP="00AD49B7">
      <w:pPr>
        <w:tabs>
          <w:tab w:val="left" w:pos="3261"/>
        </w:tabs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52EBC8" wp14:editId="1D2C0CB5">
                <wp:simplePos x="0" y="0"/>
                <wp:positionH relativeFrom="column">
                  <wp:posOffset>2211070</wp:posOffset>
                </wp:positionH>
                <wp:positionV relativeFrom="paragraph">
                  <wp:posOffset>106680</wp:posOffset>
                </wp:positionV>
                <wp:extent cx="2360930" cy="1231900"/>
                <wp:effectExtent l="0" t="0" r="20320" b="254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33" w:rsidRDefault="00006933" w:rsidP="0000693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ind w:left="426"/>
                            </w:pPr>
                            <w:r>
                              <w:t>keine Leertaste</w:t>
                            </w:r>
                          </w:p>
                          <w:p w:rsidR="00006933" w:rsidRDefault="00006933" w:rsidP="0000693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ind w:left="426"/>
                            </w:pPr>
                            <w:r>
                              <w:t>kurz</w:t>
                            </w:r>
                          </w:p>
                          <w:p w:rsidR="00006933" w:rsidRDefault="00006933" w:rsidP="0000693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ind w:left="426"/>
                            </w:pPr>
                            <w:r>
                              <w:t>eindeutig</w:t>
                            </w:r>
                          </w:p>
                          <w:p w:rsidR="00006933" w:rsidRDefault="00006933" w:rsidP="0000693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ind w:left="426"/>
                            </w:pPr>
                            <w:r>
                              <w:t>möglichst dein Name</w:t>
                            </w:r>
                          </w:p>
                          <w:p w:rsidR="00006933" w:rsidRDefault="00006933" w:rsidP="0000693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ind w:left="426"/>
                              <w:jc w:val="left"/>
                            </w:pPr>
                            <w:r>
                              <w:t>Punkte, Bindestriche und Unterstriche sind erlau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EBC8" id="_x0000_s1027" type="#_x0000_t202" style="position:absolute;left:0;text-align:left;margin-left:174.1pt;margin-top:8.4pt;width:185.9pt;height:97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">
                <v:textbox>
                  <w:txbxContent>
                    <w:p w:rsidR="00006933" w:rsidRDefault="00006933" w:rsidP="0000693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ind w:left="426"/>
                      </w:pPr>
                      <w:r>
                        <w:t>keine Leertaste</w:t>
                      </w:r>
                    </w:p>
                    <w:p w:rsidR="00006933" w:rsidRDefault="00006933" w:rsidP="0000693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ind w:left="426"/>
                      </w:pPr>
                      <w:r>
                        <w:t>kurz</w:t>
                      </w:r>
                    </w:p>
                    <w:p w:rsidR="00006933" w:rsidRDefault="00006933" w:rsidP="0000693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ind w:left="426"/>
                      </w:pPr>
                      <w:r>
                        <w:t>eindeutig</w:t>
                      </w:r>
                    </w:p>
                    <w:p w:rsidR="00006933" w:rsidRDefault="00006933" w:rsidP="0000693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ind w:left="426"/>
                      </w:pPr>
                      <w:r>
                        <w:t>möglichst dein Name</w:t>
                      </w:r>
                    </w:p>
                    <w:p w:rsidR="00006933" w:rsidRDefault="00006933" w:rsidP="0000693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ind w:left="426"/>
                        <w:jc w:val="left"/>
                      </w:pPr>
                      <w:r>
                        <w:t>Punkte, Bindestriche und Unterstriche sind erlaub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Regeln für den</w:t>
      </w:r>
      <w:r w:rsidR="00AD49B7">
        <w:t xml:space="preserve"> </w:t>
      </w:r>
      <w:r w:rsidR="00AD49B7" w:rsidRPr="00006933">
        <w:rPr>
          <w:b/>
        </w:rPr>
        <w:t>Nutzer*</w:t>
      </w:r>
      <w:proofErr w:type="spellStart"/>
      <w:r w:rsidR="00AD49B7" w:rsidRPr="00006933">
        <w:rPr>
          <w:b/>
        </w:rPr>
        <w:t>innenname</w:t>
      </w:r>
      <w:r w:rsidRPr="00006933">
        <w:rPr>
          <w:b/>
        </w:rPr>
        <w:t>n</w:t>
      </w:r>
      <w:proofErr w:type="spellEnd"/>
      <w:r>
        <w:t xml:space="preserve">: </w:t>
      </w:r>
    </w:p>
    <w:p w:rsidR="00006933" w:rsidRDefault="00006933" w:rsidP="00AD49B7">
      <w:pPr>
        <w:tabs>
          <w:tab w:val="left" w:pos="3261"/>
        </w:tabs>
        <w:spacing w:before="0" w:after="0" w:line="240" w:lineRule="auto"/>
      </w:pPr>
    </w:p>
    <w:p w:rsidR="00006933" w:rsidRDefault="00006933" w:rsidP="00AD49B7">
      <w:pPr>
        <w:tabs>
          <w:tab w:val="left" w:pos="3261"/>
        </w:tabs>
        <w:spacing w:before="0" w:after="0" w:line="240" w:lineRule="auto"/>
      </w:pPr>
    </w:p>
    <w:p w:rsidR="00006933" w:rsidRDefault="00006933" w:rsidP="00AD49B7">
      <w:pPr>
        <w:tabs>
          <w:tab w:val="left" w:pos="3261"/>
        </w:tabs>
        <w:spacing w:before="0" w:after="0" w:line="240" w:lineRule="auto"/>
      </w:pPr>
    </w:p>
    <w:p w:rsidR="00006933" w:rsidRDefault="00006933" w:rsidP="00AD49B7">
      <w:pPr>
        <w:tabs>
          <w:tab w:val="left" w:pos="3261"/>
        </w:tabs>
        <w:spacing w:before="0" w:after="0" w:line="240" w:lineRule="auto"/>
      </w:pPr>
    </w:p>
    <w:p w:rsidR="00006933" w:rsidRDefault="00006933" w:rsidP="00AD49B7">
      <w:pPr>
        <w:tabs>
          <w:tab w:val="left" w:pos="3261"/>
        </w:tabs>
        <w:spacing w:before="0" w:after="0" w:line="240" w:lineRule="auto"/>
      </w:pPr>
    </w:p>
    <w:p w:rsidR="00006933" w:rsidRDefault="00006933" w:rsidP="00AD49B7">
      <w:pPr>
        <w:tabs>
          <w:tab w:val="left" w:pos="3261"/>
        </w:tabs>
        <w:spacing w:before="0" w:after="0" w:line="240" w:lineRule="auto"/>
      </w:pPr>
    </w:p>
    <w:p w:rsidR="00006933" w:rsidRDefault="00006933" w:rsidP="00AD49B7">
      <w:pPr>
        <w:tabs>
          <w:tab w:val="left" w:pos="3261"/>
        </w:tabs>
        <w:spacing w:before="0" w:after="0" w:line="240" w:lineRule="auto"/>
      </w:pPr>
    </w:p>
    <w:p w:rsidR="00006933" w:rsidRDefault="00006933" w:rsidP="00AD49B7">
      <w:pPr>
        <w:tabs>
          <w:tab w:val="left" w:pos="3261"/>
        </w:tabs>
        <w:spacing w:before="0" w:after="0" w:line="240" w:lineRule="auto"/>
      </w:pPr>
    </w:p>
    <w:p w:rsidR="00006933" w:rsidRDefault="00006933" w:rsidP="00AD49B7">
      <w:pPr>
        <w:tabs>
          <w:tab w:val="left" w:pos="3261"/>
        </w:tabs>
        <w:spacing w:before="0" w:after="0" w:line="240" w:lineRule="auto"/>
      </w:pPr>
    </w:p>
    <w:p w:rsidR="00006933" w:rsidRPr="00006933" w:rsidRDefault="00006933" w:rsidP="00006933">
      <w:pPr>
        <w:spacing w:before="0" w:after="0" w:line="240" w:lineRule="auto"/>
        <w:rPr>
          <w:color w:val="000000" w:themeColor="text1"/>
        </w:rPr>
      </w:pPr>
      <w:r w:rsidRPr="00006933">
        <w:rPr>
          <w:b/>
          <w:color w:val="000000" w:themeColor="text1"/>
        </w:rPr>
        <w:t>Beispiel</w:t>
      </w:r>
      <w:r w:rsidRPr="00006933">
        <w:rPr>
          <w:b/>
          <w:color w:val="000000" w:themeColor="text1"/>
        </w:rPr>
        <w:t>e</w:t>
      </w:r>
      <w:r w:rsidRPr="00006933">
        <w:rPr>
          <w:color w:val="000000" w:themeColor="text1"/>
        </w:rPr>
        <w:t>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25"/>
        <w:gridCol w:w="1276"/>
      </w:tblGrid>
      <w:tr w:rsidR="00006933" w:rsidTr="00006933">
        <w:trPr>
          <w:trHeight w:val="363"/>
        </w:trPr>
        <w:tc>
          <w:tcPr>
            <w:tcW w:w="1843" w:type="dxa"/>
            <w:vAlign w:val="center"/>
          </w:tcPr>
          <w:p w:rsidR="00006933" w:rsidRDefault="00006933" w:rsidP="00006933">
            <w:pPr>
              <w:tabs>
                <w:tab w:val="left" w:pos="3261"/>
              </w:tabs>
              <w:spacing w:before="0" w:after="0" w:line="240" w:lineRule="auto"/>
              <w:jc w:val="right"/>
            </w:pPr>
            <w:r>
              <w:t>fatma.rahman</w:t>
            </w:r>
          </w:p>
        </w:tc>
        <w:tc>
          <w:tcPr>
            <w:tcW w:w="425" w:type="dxa"/>
            <w:vAlign w:val="center"/>
          </w:tcPr>
          <w:p w:rsidR="00006933" w:rsidRDefault="00006933" w:rsidP="00FE2E79">
            <w:pPr>
              <w:tabs>
                <w:tab w:val="left" w:pos="3261"/>
              </w:tabs>
              <w:spacing w:before="0" w:after="0" w:line="240" w:lineRule="auto"/>
              <w:jc w:val="center"/>
            </w:pPr>
            <w:r>
              <w:t>@</w:t>
            </w:r>
          </w:p>
        </w:tc>
        <w:tc>
          <w:tcPr>
            <w:tcW w:w="1276" w:type="dxa"/>
            <w:vAlign w:val="center"/>
          </w:tcPr>
          <w:p w:rsidR="00006933" w:rsidRDefault="00006933" w:rsidP="00006933">
            <w:pPr>
              <w:tabs>
                <w:tab w:val="left" w:pos="3261"/>
              </w:tabs>
              <w:spacing w:before="0" w:after="0" w:line="240" w:lineRule="auto"/>
              <w:jc w:val="left"/>
            </w:pPr>
            <w:r>
              <w:t>gmx.de</w:t>
            </w:r>
          </w:p>
        </w:tc>
      </w:tr>
      <w:tr w:rsidR="00006933" w:rsidTr="00006933">
        <w:trPr>
          <w:trHeight w:val="363"/>
        </w:trPr>
        <w:tc>
          <w:tcPr>
            <w:tcW w:w="1843" w:type="dxa"/>
            <w:vAlign w:val="center"/>
          </w:tcPr>
          <w:p w:rsidR="00006933" w:rsidRDefault="00006933" w:rsidP="00006933">
            <w:pPr>
              <w:tabs>
                <w:tab w:val="left" w:pos="3261"/>
              </w:tabs>
              <w:spacing w:before="0" w:after="0" w:line="240" w:lineRule="auto"/>
              <w:jc w:val="right"/>
            </w:pPr>
            <w:r>
              <w:t>fatma-rahman</w:t>
            </w:r>
          </w:p>
        </w:tc>
        <w:tc>
          <w:tcPr>
            <w:tcW w:w="425" w:type="dxa"/>
            <w:vAlign w:val="center"/>
          </w:tcPr>
          <w:p w:rsidR="00006933" w:rsidRDefault="00006933" w:rsidP="00FE2E79">
            <w:pPr>
              <w:tabs>
                <w:tab w:val="left" w:pos="3261"/>
              </w:tabs>
              <w:spacing w:before="0" w:after="0" w:line="240" w:lineRule="auto"/>
              <w:jc w:val="center"/>
            </w:pPr>
            <w:r>
              <w:t>@</w:t>
            </w:r>
          </w:p>
        </w:tc>
        <w:tc>
          <w:tcPr>
            <w:tcW w:w="1276" w:type="dxa"/>
            <w:vAlign w:val="center"/>
          </w:tcPr>
          <w:p w:rsidR="00006933" w:rsidRDefault="00006933" w:rsidP="00006933">
            <w:pPr>
              <w:tabs>
                <w:tab w:val="left" w:pos="3261"/>
              </w:tabs>
              <w:spacing w:before="0" w:after="0" w:line="240" w:lineRule="auto"/>
              <w:jc w:val="left"/>
            </w:pPr>
            <w:r>
              <w:t>web</w:t>
            </w:r>
            <w:r>
              <w:t>.de</w:t>
            </w:r>
          </w:p>
        </w:tc>
      </w:tr>
      <w:tr w:rsidR="00006933" w:rsidTr="00006933">
        <w:trPr>
          <w:trHeight w:val="363"/>
        </w:trPr>
        <w:tc>
          <w:tcPr>
            <w:tcW w:w="1843" w:type="dxa"/>
            <w:vAlign w:val="center"/>
          </w:tcPr>
          <w:p w:rsidR="00006933" w:rsidRDefault="00006933" w:rsidP="00006933">
            <w:pPr>
              <w:tabs>
                <w:tab w:val="left" w:pos="3261"/>
              </w:tabs>
              <w:spacing w:before="0" w:after="0" w:line="240" w:lineRule="auto"/>
              <w:jc w:val="right"/>
            </w:pPr>
            <w:r>
              <w:t>fatma_rahman</w:t>
            </w:r>
          </w:p>
        </w:tc>
        <w:tc>
          <w:tcPr>
            <w:tcW w:w="425" w:type="dxa"/>
            <w:vAlign w:val="center"/>
          </w:tcPr>
          <w:p w:rsidR="00006933" w:rsidRDefault="00006933" w:rsidP="00006933">
            <w:pPr>
              <w:tabs>
                <w:tab w:val="left" w:pos="3261"/>
              </w:tabs>
              <w:spacing w:before="0" w:after="0" w:line="240" w:lineRule="auto"/>
              <w:jc w:val="center"/>
            </w:pPr>
            <w:r>
              <w:t>@</w:t>
            </w:r>
          </w:p>
        </w:tc>
        <w:tc>
          <w:tcPr>
            <w:tcW w:w="1276" w:type="dxa"/>
            <w:vAlign w:val="center"/>
          </w:tcPr>
          <w:p w:rsidR="00006933" w:rsidRDefault="00006933" w:rsidP="00006933">
            <w:pPr>
              <w:tabs>
                <w:tab w:val="left" w:pos="3261"/>
              </w:tabs>
              <w:spacing w:before="0" w:after="0" w:line="240" w:lineRule="auto"/>
              <w:jc w:val="left"/>
            </w:pPr>
            <w:r>
              <w:t>gmail</w:t>
            </w:r>
            <w:r>
              <w:t>.</w:t>
            </w:r>
            <w:r>
              <w:t>com</w:t>
            </w:r>
          </w:p>
        </w:tc>
      </w:tr>
      <w:tr w:rsidR="00006933" w:rsidTr="00006933">
        <w:trPr>
          <w:trHeight w:val="363"/>
        </w:trPr>
        <w:tc>
          <w:tcPr>
            <w:tcW w:w="1843" w:type="dxa"/>
            <w:vAlign w:val="center"/>
          </w:tcPr>
          <w:p w:rsidR="00006933" w:rsidRDefault="00006933" w:rsidP="00006933">
            <w:pPr>
              <w:tabs>
                <w:tab w:val="left" w:pos="3261"/>
              </w:tabs>
              <w:spacing w:before="0" w:after="0" w:line="240" w:lineRule="auto"/>
              <w:jc w:val="right"/>
            </w:pPr>
          </w:p>
        </w:tc>
        <w:tc>
          <w:tcPr>
            <w:tcW w:w="425" w:type="dxa"/>
            <w:vAlign w:val="center"/>
          </w:tcPr>
          <w:p w:rsidR="00006933" w:rsidRDefault="00006933" w:rsidP="00006933">
            <w:pPr>
              <w:tabs>
                <w:tab w:val="left" w:pos="3261"/>
              </w:tabs>
              <w:spacing w:before="0"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6933" w:rsidRDefault="00006933" w:rsidP="00006933">
            <w:pPr>
              <w:tabs>
                <w:tab w:val="left" w:pos="3261"/>
              </w:tabs>
              <w:spacing w:before="0" w:after="0" w:line="240" w:lineRule="auto"/>
              <w:jc w:val="center"/>
            </w:pPr>
          </w:p>
        </w:tc>
      </w:tr>
      <w:tr w:rsidR="00006933" w:rsidTr="00006933">
        <w:trPr>
          <w:trHeight w:val="363"/>
        </w:trPr>
        <w:tc>
          <w:tcPr>
            <w:tcW w:w="1843" w:type="dxa"/>
            <w:vAlign w:val="center"/>
          </w:tcPr>
          <w:p w:rsidR="00006933" w:rsidRDefault="00006933" w:rsidP="00006933">
            <w:pPr>
              <w:tabs>
                <w:tab w:val="left" w:pos="3261"/>
              </w:tabs>
              <w:spacing w:before="0" w:after="0" w:line="240" w:lineRule="auto"/>
              <w:jc w:val="right"/>
            </w:pPr>
          </w:p>
        </w:tc>
        <w:tc>
          <w:tcPr>
            <w:tcW w:w="425" w:type="dxa"/>
            <w:vAlign w:val="center"/>
          </w:tcPr>
          <w:p w:rsidR="00006933" w:rsidRDefault="00006933" w:rsidP="00006933">
            <w:pPr>
              <w:tabs>
                <w:tab w:val="left" w:pos="3261"/>
              </w:tabs>
              <w:spacing w:before="0"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6933" w:rsidRDefault="00006933" w:rsidP="00006933">
            <w:pPr>
              <w:tabs>
                <w:tab w:val="left" w:pos="3261"/>
              </w:tabs>
              <w:spacing w:before="0" w:after="0" w:line="240" w:lineRule="auto"/>
              <w:jc w:val="center"/>
            </w:pPr>
          </w:p>
        </w:tc>
      </w:tr>
    </w:tbl>
    <w:p w:rsidR="00006933" w:rsidRDefault="00006933" w:rsidP="00006933">
      <w:pPr>
        <w:tabs>
          <w:tab w:val="left" w:pos="3261"/>
        </w:tabs>
        <w:spacing w:before="0" w:after="0" w:line="240" w:lineRule="auto"/>
      </w:pPr>
    </w:p>
    <w:p w:rsidR="00006933" w:rsidRDefault="00006933" w:rsidP="00AD49B7">
      <w:pPr>
        <w:tabs>
          <w:tab w:val="left" w:pos="3261"/>
        </w:tabs>
        <w:spacing w:before="0" w:after="0" w:line="240" w:lineRule="auto"/>
      </w:pPr>
      <w:r>
        <w:t>Hast du schon eine E-Mai-Adresse? Wie lautet sie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25"/>
        <w:gridCol w:w="1276"/>
      </w:tblGrid>
      <w:tr w:rsidR="00006933" w:rsidTr="00FE2E79">
        <w:trPr>
          <w:trHeight w:val="363"/>
        </w:trPr>
        <w:tc>
          <w:tcPr>
            <w:tcW w:w="1843" w:type="dxa"/>
            <w:vAlign w:val="center"/>
          </w:tcPr>
          <w:p w:rsidR="00006933" w:rsidRDefault="00006933" w:rsidP="00FE2E79">
            <w:pPr>
              <w:tabs>
                <w:tab w:val="left" w:pos="3261"/>
              </w:tabs>
              <w:spacing w:before="0" w:after="0" w:line="240" w:lineRule="auto"/>
              <w:jc w:val="right"/>
            </w:pPr>
          </w:p>
        </w:tc>
        <w:tc>
          <w:tcPr>
            <w:tcW w:w="425" w:type="dxa"/>
            <w:vAlign w:val="center"/>
          </w:tcPr>
          <w:p w:rsidR="00006933" w:rsidRDefault="00006933" w:rsidP="00FE2E79">
            <w:pPr>
              <w:tabs>
                <w:tab w:val="left" w:pos="3261"/>
              </w:tabs>
              <w:spacing w:before="0"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006933" w:rsidRDefault="00006933" w:rsidP="00FE2E79">
            <w:pPr>
              <w:tabs>
                <w:tab w:val="left" w:pos="3261"/>
              </w:tabs>
              <w:spacing w:before="0" w:after="0" w:line="240" w:lineRule="auto"/>
              <w:jc w:val="center"/>
            </w:pPr>
          </w:p>
        </w:tc>
      </w:tr>
    </w:tbl>
    <w:p w:rsidR="00006933" w:rsidRDefault="00006933" w:rsidP="00AD49B7">
      <w:pPr>
        <w:tabs>
          <w:tab w:val="left" w:pos="3261"/>
        </w:tabs>
        <w:spacing w:before="0" w:after="0" w:line="240" w:lineRule="auto"/>
      </w:pPr>
    </w:p>
    <w:p w:rsidR="00006933" w:rsidRDefault="00006933" w:rsidP="00AD49B7">
      <w:pPr>
        <w:tabs>
          <w:tab w:val="left" w:pos="3261"/>
        </w:tabs>
        <w:spacing w:before="0" w:after="0" w:line="240" w:lineRule="auto"/>
      </w:pPr>
      <w:r>
        <w:t xml:space="preserve">Du hast noch keine E-Mail-Adresse? Wie soll deine E-Mailadresse lauten?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25"/>
        <w:gridCol w:w="2977"/>
      </w:tblGrid>
      <w:tr w:rsidR="00006933" w:rsidTr="00EA68DB">
        <w:trPr>
          <w:trHeight w:val="363"/>
        </w:trPr>
        <w:tc>
          <w:tcPr>
            <w:tcW w:w="2977" w:type="dxa"/>
            <w:vAlign w:val="center"/>
          </w:tcPr>
          <w:p w:rsidR="00006933" w:rsidRDefault="00006933" w:rsidP="00FE2E79">
            <w:pPr>
              <w:tabs>
                <w:tab w:val="left" w:pos="3261"/>
              </w:tabs>
              <w:spacing w:before="0" w:after="0" w:line="240" w:lineRule="auto"/>
              <w:jc w:val="right"/>
            </w:pPr>
          </w:p>
        </w:tc>
        <w:tc>
          <w:tcPr>
            <w:tcW w:w="425" w:type="dxa"/>
            <w:vAlign w:val="center"/>
          </w:tcPr>
          <w:p w:rsidR="00006933" w:rsidRDefault="00006933" w:rsidP="00FE2E79">
            <w:pPr>
              <w:tabs>
                <w:tab w:val="left" w:pos="3261"/>
              </w:tabs>
              <w:spacing w:before="0"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006933" w:rsidRDefault="00006933" w:rsidP="00FE2E79">
            <w:pPr>
              <w:tabs>
                <w:tab w:val="left" w:pos="3261"/>
              </w:tabs>
              <w:spacing w:before="0" w:after="0" w:line="240" w:lineRule="auto"/>
              <w:jc w:val="center"/>
            </w:pPr>
          </w:p>
        </w:tc>
      </w:tr>
    </w:tbl>
    <w:p w:rsidR="00006933" w:rsidRDefault="00006933" w:rsidP="00AD49B7">
      <w:pPr>
        <w:tabs>
          <w:tab w:val="left" w:pos="3261"/>
        </w:tabs>
        <w:spacing w:before="0" w:after="0" w:line="240" w:lineRule="auto"/>
      </w:pPr>
    </w:p>
    <w:p w:rsidR="00006933" w:rsidRDefault="00006933" w:rsidP="00AD49B7">
      <w:pPr>
        <w:tabs>
          <w:tab w:val="left" w:pos="3261"/>
        </w:tabs>
        <w:spacing w:before="0" w:after="0" w:line="240" w:lineRule="auto"/>
      </w:pPr>
      <w:r>
        <w:t>Da es jede E-Mail-Adresse nur ein einziges Mal auf der Welt geben darf, musst du zunächst prüfen, ob der von dir gewünschte Name schon vergeben ist. Das kannst du bei der Registrierung beim E-Mail-Provider machen, z. B. bei GMX</w:t>
      </w:r>
    </w:p>
    <w:p w:rsidR="00006933" w:rsidRDefault="00EA68DB" w:rsidP="00AD49B7">
      <w:pPr>
        <w:tabs>
          <w:tab w:val="left" w:pos="3261"/>
        </w:tabs>
        <w:spacing w:before="0" w:after="0" w:line="240" w:lineRule="auto"/>
      </w:pPr>
      <w:r w:rsidRPr="00EA68DB">
        <w:drawing>
          <wp:anchor distT="0" distB="0" distL="114300" distR="114300" simplePos="0" relativeHeight="251681792" behindDoc="0" locked="0" layoutInCell="1" allowOverlap="1" wp14:anchorId="730F0EEC" wp14:editId="23BC797C">
            <wp:simplePos x="0" y="0"/>
            <wp:positionH relativeFrom="column">
              <wp:posOffset>6350</wp:posOffset>
            </wp:positionH>
            <wp:positionV relativeFrom="paragraph">
              <wp:posOffset>49530</wp:posOffset>
            </wp:positionV>
            <wp:extent cx="3187700" cy="556688"/>
            <wp:effectExtent l="19050" t="19050" r="12700" b="152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56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EA68DB" w:rsidRDefault="00EA68DB" w:rsidP="00AD49B7">
      <w:pPr>
        <w:tabs>
          <w:tab w:val="left" w:pos="3261"/>
        </w:tabs>
        <w:spacing w:before="0" w:after="0" w:line="240" w:lineRule="auto"/>
      </w:pPr>
    </w:p>
    <w:sectPr w:rsidR="00EA68DB" w:rsidSect="00EA1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426" w:right="1418" w:bottom="1135" w:left="1418" w:header="680" w:footer="274" w:gutter="0"/>
      <w:cols w:space="720"/>
      <w:titlePg/>
      <w:docGrid w:linePitch="360" w:charSpace="389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5A"/>
    <wne:keymap wne:mask="1" wne:kcmPrimary="0B58"/>
    <wne:keymap wne:kcmPrimary="1031">
      <wne:acd wne:acdName="acd23"/>
    </wne:keymap>
    <wne:keymap wne:kcmPrimary="1032">
      <wne:acd wne:acdName="acd20"/>
    </wne:keymap>
    <wne:keymap wne:kcmPrimary="1033">
      <wne:acd wne:acdName="acd21"/>
    </wne:keymap>
    <wne:keymap wne:kcmPrimary="1034">
      <wne:acd wne:acdName="acd22"/>
    </wne:keymap>
    <wne:keymap wne:kcmPrimary="1035">
      <wne:acd wne:acdName="acd26"/>
    </wne:keymap>
    <wne:keymap wne:kcmPrimary="1041" wne:kcmSecondary="0031">
      <wne:acd wne:acdName="acd15"/>
    </wne:keymap>
    <wne:keymap wne:kcmPrimary="1041" wne:kcmSecondary="0032">
      <wne:acd wne:acdName="acd25"/>
    </wne:keymap>
    <wne:keymap wne:kcmPrimary="1041" wne:kcmSecondary="0045">
      <wne:acd wne:acdName="acd32"/>
    </wne:keymap>
    <wne:keymap wne:kcmPrimary="1041" wne:kcmSecondary="004C">
      <wne:acd wne:acdName="acd29"/>
    </wne:keymap>
    <wne:keymap wne:kcmPrimary="1041" wne:kcmSecondary="004D">
      <wne:acd wne:acdName="acd33"/>
    </wne:keymap>
    <wne:keymap wne:kcmPrimary="1042">
      <wne:acd wne:acdName="acd14"/>
    </wne:keymap>
    <wne:keymap wne:kcmPrimary="1044">
      <wne:acd wne:acdName="acd16"/>
    </wne:keymap>
    <wne:keymap wne:kcmPrimary="1049" wne:kcmSecondary="0049">
      <wne:fci wne:fciName="MarkIndexEntry" wne:swArg="0000"/>
    </wne:keymap>
    <wne:keymap wne:kcmPrimary="1049" wne:kcmSecondary="0052">
      <wne:acd wne:acdName="acd8"/>
    </wne:keymap>
    <wne:keymap wne:kcmPrimary="1049" wne:kcmSecondary="0054">
      <wne:acd wne:acdName="acd3"/>
    </wne:keymap>
    <wne:keymap wne:kcmPrimary="1049" wne:kcmSecondary="0056">
      <wne:acd wne:acdName="acd2"/>
    </wne:keymap>
    <wne:keymap wne:kcmPrimary="1049" wne:kcmSecondary="0057">
      <wne:acd wne:acdName="acd1"/>
    </wne:keymap>
    <wne:keymap wne:kcmPrimary="104A">
      <wne:acd wne:acdName="acd11"/>
    </wne:keymap>
    <wne:keymap wne:kcmPrimary="104C">
      <wne:acd wne:acdName="acd9"/>
    </wne:keymap>
    <wne:keymap wne:kcmPrimary="104E">
      <wne:acd wne:acdName="acd27"/>
    </wne:keymap>
    <wne:keymap wne:kcmPrimary="1054" wne:kcmSecondary="004B">
      <wne:acd wne:acdName="acd5"/>
    </wne:keymap>
    <wne:keymap wne:kcmPrimary="1054" wne:kcmSecondary="0054">
      <wne:acd wne:acdName="acd4"/>
    </wne:keymap>
    <wne:keymap wne:kcmPrimary="105A" wne:kcmSecondary="004C">
      <wne:acd wne:acdName="acd24"/>
    </wne:keymap>
    <wne:keymap wne:kcmPrimary="1061">
      <wne:acd wne:acdName="acd23"/>
    </wne:keymap>
    <wne:keymap wne:kcmPrimary="1062">
      <wne:acd wne:acdName="acd20"/>
    </wne:keymap>
    <wne:keymap wne:kcmPrimary="1063">
      <wne:acd wne:acdName="acd21"/>
    </wne:keymap>
    <wne:keymap wne:kcmPrimary="1064">
      <wne:acd wne:acdName="acd22"/>
    </wne:keymap>
    <wne:keymap wne:kcmPrimary="1065">
      <wne:acd wne:acdName="acd26"/>
    </wne:keymap>
    <wne:keymap wne:kcmPrimary="106B">
      <wne:acd wne:acdName="acd19"/>
    </wne:keymap>
    <wne:keymap wne:kcmPrimary="106D">
      <wne:acd wne:acdName="acd18"/>
    </wne:keymap>
    <wne:keymap wne:kcmPrimary="10BB">
      <wne:acd wne:acdName="acd19"/>
    </wne:keymap>
    <wne:keymap wne:kcmPrimary="10BD">
      <wne:acd wne:acdName="acd18"/>
    </wne:keymap>
    <wne:keymap wne:kcmPrimary="10CB">
      <wne:acd wne:acdName="acd0"/>
    </wne:keymap>
    <wne:keymap wne:kcmPrimary="10F4">
      <wne:acd wne:acdName="acd28"/>
    </wne:keymap>
    <wne:keymap wne:kcmPrimary="1142">
      <wne:fci wne:fciName="InsertPicture" wne:swArg="0000"/>
    </wne:keymap>
    <wne:keymap wne:kcmPrimary="1146">
      <wne:fci wne:fciName="InsertFootnote" wne:swArg="0000"/>
    </wne:keymap>
    <wne:keymap wne:kcmPrimary="1151">
      <wne:fci wne:fciName="InsertCrossReference" wne:swArg="0000"/>
    </wne:keymap>
    <wne:keymap wne:kcmPrimary="1154">
      <wne:fci wne:fciName="InsertCaption" wne:swArg="0000"/>
    </wne:keymap>
    <wne:keymap wne:kcmPrimary="1246">
      <wne:acd wne:acdName="acd13"/>
    </wne:keymap>
    <wne:keymap wne:kcmPrimary="124B">
      <wne:acd wne:acdName="acd17"/>
    </wne:keymap>
    <wne:keymap wne:kcmPrimary="124C" wne:kcmSecondary="0246">
      <wne:acd wne:acdName="acd12"/>
    </wne:keymap>
    <wne:keymap wne:kcmPrimary="124C" wne:kcmSecondary="024B">
      <wne:acd wne:acdName="acd10"/>
    </wne:keymap>
    <wne:keymap wne:kcmPrimary="1254">
      <wne:acd wne:acdName="acd6"/>
    </wne:keymap>
    <wne:keymap wne:kcmPrimary="12C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  <wne:toolbarData r:id="rId1"/>
  </wne:toolbars>
  <wne:acds>
    <wne:acd wne:argValue="AAIAWgBpAHQAYQB0" wne:acdName="acd0" wne:fciIndexBasedOn="0065"/>
    <wne:acd wne:argValue="AAIASQBjAG8AbgAgAFcAaQBjAGgAdABpAGc=" wne:acdName="acd1" wne:fciIndexBasedOn="0065"/>
    <wne:acd wne:argValue="AAIASQBjAG8AbgAgAFYAbwByAHMAaQBjAGgAdA==" wne:acdName="acd2" wne:fciIndexBasedOn="0065"/>
    <wne:acd wne:argValue="AAIASQBjAG8AbgAgAFQAZQB4AHQ=" wne:acdName="acd3" wne:fciIndexBasedOn="0065"/>
    <wne:acd wne:argValue="AAIAVABhAGIAZQBsAGwAZQBuAHQAZQB4AHQ=" wne:acdName="acd4" wne:fciIndexBasedOn="0065"/>
    <wne:acd wne:argValue="AAIAVABhAGIAZQBsAGwAZQBuAGsAbwBwAGY=" wne:acdName="acd5" wne:fciIndexBasedOn="0065"/>
    <wne:acd wne:argValue="AAIAdABhAHMAdABlAG4AawBhAHAAcABl" wne:acdName="acd6" wne:fciIndexBasedOn="0065"/>
    <wne:acd wne:argValue="AAIAawBhAHAAaQB0AOQAbABjAGgAZQBu" wne:acdName="acd7" wne:fciIndexBasedOn="0065"/>
    <wne:acd wne:argValue="AAIASQBjAG8AbgAgAFIAaQBzAGkAawBv" wne:acdName="acd8" wne:fciIndexBasedOn="0065"/>
    <wne:acd wne:argValue="AAIATABpAHMAdABpAG4AZw==" wne:acdName="acd9" wne:fciIndexBasedOn="0065"/>
    <wne:acd wne:argValue="AAIATABpAHMAdABpAG4AZwB6AGUAaQBjAGgAZQBuACAAawB1AHIAcwBpAHY=" wne:acdName="acd10" wne:fciIndexBasedOn="0065"/>
    <wne:acd wne:argValue="AAIARwBsAGkAZQBkAGUAcgB1AG4AZwBzAHAAdQBuAGsAdAAgADIALgAgAEUAYgBlAG4AZQ==" wne:acdName="acd11" wne:fciIndexBasedOn="0065"/>
    <wne:acd wne:argValue="AAIATABpAHMAdABpAG4AZwB6AGUAaQBjAGgAZQBuACAAZgBlAHQAdA==" wne:acdName="acd12" wne:fciIndexBasedOn="0065"/>
    <wne:acd wne:argValue="AAIAZgBlAHQAdA==" wne:acdName="acd13" wne:fciIndexBasedOn="0065"/>
    <wne:acd wne:argValue="AAIARwBsAGkAZQBkAGUAcgB1AG4AZwBzAHAAdQBuAGsAdA==" wne:acdName="acd14" wne:fciIndexBasedOn="0065"/>
    <wne:acd wne:argValue="AAIAQQB1AGYAegDkAGgAbAB1AG4AZwAgADE=" wne:acdName="acd15" wne:fciIndexBasedOn="0065"/>
    <wne:acd wne:argValue="AAIARQBpAG4AegB1AGc=" wne:acdName="acd16" wne:fciIndexBasedOn="0065"/>
    <wne:acd wne:argValue="AAIAawB1AHIAcwBpAHY=" wne:acdName="acd17" wne:fciIndexBasedOn="0065"/>
    <wne:acd wne:argValue="AAIAdABpAGUAZgBnAGUAcwB0AGUAbABsAHQ=" wne:acdName="acd18" wne:fciIndexBasedOn="0065"/>
    <wne:acd wne:argValue="AAIAaABvAGMAaABnAGUAcwB0AGUAbABsAHQ=" wne:acdName="acd19" wne:fciIndexBasedOn="0065"/>
    <wne:acd wne:argValue="AAEAAAAC" wne:acdName="acd20" wne:fciIndexBasedOn="0065"/>
    <wne:acd wne:argValue="AAEAAAAD" wne:acdName="acd21" wne:fciIndexBasedOn="0065"/>
    <wne:acd wne:argValue="AAEAAAAE" wne:acdName="acd22" wne:fciIndexBasedOn="0065"/>
    <wne:acd wne:argValue="AAEAAAAB" wne:acdName="acd23" wne:fciIndexBasedOn="0065"/>
    <wne:acd wne:argValue="AAIATABpAHMAdABpAG4AZwB6AGUAaQBjAGgAZQBu" wne:acdName="acd24" wne:fciIndexBasedOn="0065"/>
    <wne:acd wne:argValue="AAIAQQB1AGYAegDkAGgAbAB1AG4AZwAgADIAMwA0" wne:acdName="acd25" wne:fciIndexBasedOn="0065"/>
    <wne:acd wne:argValue="AAEAAAAF" wne:acdName="acd26" wne:fciIndexBasedOn="0065"/>
    <wne:acd wne:argValue="AAEAAAAi" wne:acdName="acd27" wne:fciIndexBasedOn="0065"/>
    <wne:acd wne:argValue="AAIAQgBpAGwAZA==" wne:acdName="acd28" wne:fciIndexBasedOn="0065"/>
    <wne:acd wne:argValue="AAIAQQBsAHQAZQByAG4AYQB0AGkAdgBMAGkAcwB0AGU=" wne:acdName="acd29" wne:fciIndexBasedOn="0065"/>
    <wne:acd wne:argValue="AAEAAABB" wne:acdName="acd30" wne:fciIndexBasedOn="0065"/>
    <wne:acd wne:argValue="AAEAAAAA" wne:acdName="acd31" wne:fciIndexBasedOn="0065"/>
    <wne:acd wne:argValue="AAIAQQBuAHQAdwBvAHIAdAAgAGUAaQBuAGYAYQBjAGg=" wne:acdName="acd32" wne:fciIndexBasedOn="0065"/>
    <wne:acd wne:argValue="AAIAQQBuAHQAdwBvAHIAdAAgAG0AZQBoAHIAZgBhAGMAaA==" wne:acdName="acd3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endnote>
  <w:end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F1CD7" w:rsidRDefault="003F19F2" w:rsidP="00F96764">
    <w:pPr>
      <w:tabs>
        <w:tab w:val="left" w:pos="856"/>
        <w:tab w:val="right" w:pos="9072"/>
      </w:tabs>
      <w:rPr>
        <w:rFonts w:asciiTheme="majorHAnsi" w:hAnsiTheme="majorHAnsi" w:cstheme="majorHAnsi"/>
        <w:sz w:val="20"/>
      </w:rPr>
    </w:pPr>
    <w:r w:rsidRPr="005B2170">
      <w:rPr>
        <w:rFonts w:cs="Calibri"/>
        <w:sz w:val="20"/>
      </w:rPr>
      <w:t xml:space="preserve">Seite | </w:t>
    </w:r>
    <w:r w:rsidRPr="005B2170">
      <w:rPr>
        <w:rFonts w:cs="Calibri"/>
        <w:sz w:val="20"/>
      </w:rPr>
      <w:fldChar w:fldCharType="begin"/>
    </w:r>
    <w:r w:rsidRPr="005B2170">
      <w:rPr>
        <w:rFonts w:cs="Calibri"/>
        <w:sz w:val="20"/>
      </w:rPr>
      <w:instrText>PAGE   \* MERGEFORMAT</w:instrText>
    </w:r>
    <w:r w:rsidRPr="005B2170">
      <w:rPr>
        <w:rFonts w:cs="Calibri"/>
        <w:sz w:val="20"/>
      </w:rPr>
      <w:fldChar w:fldCharType="separate"/>
    </w:r>
    <w:r w:rsidR="00EA68DB">
      <w:rPr>
        <w:rFonts w:cs="Calibri"/>
        <w:noProof/>
        <w:sz w:val="20"/>
      </w:rPr>
      <w:t>2</w:t>
    </w:r>
    <w:r w:rsidRPr="005B2170">
      <w:rPr>
        <w:rFonts w:cs="Calibri"/>
        <w:sz w:val="20"/>
      </w:rPr>
      <w:fldChar w:fldCharType="end"/>
    </w:r>
    <w:r w:rsidRPr="0066238F"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 </w:t>
    </w:r>
    <w:r w:rsidR="00B92065" w:rsidRPr="008E2D29">
      <w:rPr>
        <w:rFonts w:ascii="MS Gothic" w:hAnsi="MS Gothic" w:cs="MS Gothic"/>
        <w:sz w:val="17"/>
        <w:szCs w:val="17"/>
      </w:rPr>
      <w:t>Ⓒ</w:t>
    </w:r>
    <w:r w:rsidR="00E1336A">
      <w:rPr>
        <w:rFonts w:asciiTheme="majorHAnsi" w:hAnsiTheme="majorHAnsi" w:cstheme="majorHAnsi"/>
        <w:sz w:val="20"/>
      </w:rPr>
      <w:t xml:space="preserve"> FCZB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Default="006E3110" w:rsidP="00EF1CD7">
    <w:pPr>
      <w:tabs>
        <w:tab w:val="right" w:pos="9072"/>
      </w:tabs>
      <w:rPr>
        <w:noProof/>
      </w:rPr>
    </w:pPr>
    <w:r w:rsidRPr="00192BC0">
      <w:rPr>
        <w:rFonts w:ascii="MS Gothic" w:hAnsi="MS Gothic" w:cs="MS Gothic"/>
        <w:sz w:val="17"/>
        <w:szCs w:val="17"/>
      </w:rPr>
      <w:t>Ⓒ</w:t>
    </w:r>
    <w:r w:rsidR="00E1336A">
      <w:rPr>
        <w:rFonts w:asciiTheme="majorHAnsi" w:hAnsiTheme="majorHAnsi" w:cstheme="majorHAnsi"/>
        <w:sz w:val="20"/>
      </w:rPr>
      <w:t xml:space="preserve"> FCZB 2020</w:t>
    </w:r>
    <w:r w:rsidR="003F19F2">
      <w:tab/>
    </w:r>
    <w:r w:rsidR="003F19F2" w:rsidRPr="00F36494">
      <w:rPr>
        <w:sz w:val="20"/>
      </w:rPr>
      <w:t xml:space="preserve">Seite | </w:t>
    </w:r>
    <w:r w:rsidR="003F19F2" w:rsidRPr="00F36494">
      <w:rPr>
        <w:sz w:val="20"/>
      </w:rPr>
      <w:fldChar w:fldCharType="begin"/>
    </w:r>
    <w:r w:rsidR="003F19F2" w:rsidRPr="00F36494">
      <w:rPr>
        <w:sz w:val="20"/>
      </w:rPr>
      <w:instrText>PAGE   \* MERGEFORMAT</w:instrText>
    </w:r>
    <w:r w:rsidR="003F19F2" w:rsidRPr="00F36494">
      <w:rPr>
        <w:sz w:val="20"/>
      </w:rPr>
      <w:fldChar w:fldCharType="separate"/>
    </w:r>
    <w:r w:rsidR="00EA1086">
      <w:rPr>
        <w:noProof/>
        <w:sz w:val="20"/>
      </w:rPr>
      <w:t>3</w:t>
    </w:r>
    <w:r w:rsidR="003F19F2" w:rsidRPr="00F3649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A1086" w:rsidRDefault="008F03B6" w:rsidP="00EA1086">
    <w:pPr>
      <w:pBdr>
        <w:top w:val="single" w:sz="4" w:space="1" w:color="auto"/>
      </w:pBdr>
      <w:tabs>
        <w:tab w:val="left" w:pos="4536"/>
        <w:tab w:val="right" w:pos="9072"/>
      </w:tabs>
      <w:rPr>
        <w:rFonts w:asciiTheme="majorHAnsi" w:hAnsiTheme="majorHAnsi" w:cstheme="majorHAnsi"/>
        <w:sz w:val="16"/>
        <w:szCs w:val="16"/>
        <w:lang w:val="en-GB"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27BD951" wp14:editId="644CB929">
              <wp:simplePos x="0" y="0"/>
              <wp:positionH relativeFrom="column">
                <wp:posOffset>1830070</wp:posOffset>
              </wp:positionH>
              <wp:positionV relativeFrom="paragraph">
                <wp:posOffset>80645</wp:posOffset>
              </wp:positionV>
              <wp:extent cx="1892300" cy="520700"/>
              <wp:effectExtent l="0" t="0" r="0" b="0"/>
              <wp:wrapNone/>
              <wp:docPr id="2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1086" w:rsidRPr="00EA1086" w:rsidRDefault="00EA1086" w:rsidP="00EA1086">
                          <w:pPr>
                            <w:spacing w:before="0" w:after="0" w:line="120" w:lineRule="atLeast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EA1086">
                            <w:rPr>
                              <w:sz w:val="12"/>
                              <w:szCs w:val="12"/>
                            </w:rPr>
                            <w:t>Das Projekt MIKADO – Multiplikator*innenschulung Digital Empowerment wird gefördert aus den Mitteln der Beauftragten der Bundesregierung für Migration, Flüchtlinge und Integr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BD9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4.1pt;margin-top:6.35pt;width:149pt;height:4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" stroked="f">
              <v:textbox>
                <w:txbxContent>
                  <w:p w:rsidR="00EA1086" w:rsidRPr="00EA1086" w:rsidRDefault="00EA1086" w:rsidP="00EA1086">
                    <w:pPr>
                      <w:spacing w:before="0" w:after="0" w:line="120" w:lineRule="atLeast"/>
                      <w:jc w:val="left"/>
                      <w:rPr>
                        <w:sz w:val="12"/>
                        <w:szCs w:val="12"/>
                      </w:rPr>
                    </w:pPr>
                    <w:r w:rsidRPr="00EA1086">
                      <w:rPr>
                        <w:sz w:val="12"/>
                        <w:szCs w:val="12"/>
                      </w:rPr>
                      <w:t>Das Projekt MIKADO – Multiplikator*innenschulung Digital Empowerment wird gefördert aus den Mitteln der Beauftragten der Bundesregierung für Migration, Flüchtlinge und Integration.</w:t>
                    </w:r>
                  </w:p>
                </w:txbxContent>
              </v:textbox>
            </v:shape>
          </w:pict>
        </mc:Fallback>
      </mc:AlternateContent>
    </w:r>
    <w:r w:rsidR="00EA1086">
      <w:rPr>
        <w:noProof/>
        <w:lang w:bidi="ar-SA"/>
      </w:rPr>
      <w:drawing>
        <wp:anchor distT="0" distB="0" distL="114300" distR="114300" simplePos="0" relativeHeight="251674624" behindDoc="0" locked="0" layoutInCell="1" allowOverlap="0" wp14:anchorId="4A05D646" wp14:editId="5CFA1EC8">
          <wp:simplePos x="0" y="0"/>
          <wp:positionH relativeFrom="margin">
            <wp:posOffset>6350</wp:posOffset>
          </wp:positionH>
          <wp:positionV relativeFrom="margin">
            <wp:posOffset>9300210</wp:posOffset>
          </wp:positionV>
          <wp:extent cx="946150" cy="368300"/>
          <wp:effectExtent l="0" t="0" r="6350" b="0"/>
          <wp:wrapNone/>
          <wp:docPr id="27" name="Picture 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1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086" w:rsidRPr="00EA1086">
      <w:rPr>
        <w:rStyle w:val="Hyperlink"/>
        <w:sz w:val="16"/>
        <w:szCs w:val="16"/>
        <w:u w:val="none"/>
        <w:lang w:val="en-GB"/>
      </w:rPr>
      <w:tab/>
    </w:r>
    <w:r w:rsidR="003F19F2" w:rsidRPr="00EA1086">
      <w:rPr>
        <w:rFonts w:ascii="Arial" w:hAnsi="Arial"/>
        <w:sz w:val="16"/>
        <w:szCs w:val="16"/>
        <w:lang w:val="en-GB"/>
      </w:rPr>
      <w:tab/>
    </w:r>
    <w:proofErr w:type="spellStart"/>
    <w:r w:rsidR="003F19F2" w:rsidRPr="00EA1086">
      <w:rPr>
        <w:rFonts w:asciiTheme="majorHAnsi" w:hAnsiTheme="majorHAnsi" w:cstheme="majorHAnsi"/>
        <w:sz w:val="16"/>
        <w:szCs w:val="16"/>
        <w:lang w:val="en-GB"/>
      </w:rPr>
      <w:t>Seite</w:t>
    </w:r>
    <w:proofErr w:type="spellEnd"/>
    <w:r w:rsidR="003F19F2" w:rsidRPr="00EA1086">
      <w:rPr>
        <w:rFonts w:asciiTheme="majorHAnsi" w:hAnsiTheme="majorHAnsi" w:cstheme="majorHAnsi"/>
        <w:sz w:val="16"/>
        <w:szCs w:val="16"/>
        <w:lang w:val="en-GB"/>
      </w:rPr>
      <w:t xml:space="preserve"> | 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begin"/>
    </w:r>
    <w:r w:rsidR="003F19F2" w:rsidRPr="00EA1086">
      <w:rPr>
        <w:rFonts w:asciiTheme="majorHAnsi" w:hAnsiTheme="majorHAnsi" w:cstheme="majorHAnsi"/>
        <w:sz w:val="16"/>
        <w:szCs w:val="16"/>
        <w:lang w:val="en-GB"/>
      </w:rPr>
      <w:instrText>PAGE   \* MERGEFORMAT</w:instrText>
    </w:r>
    <w:r w:rsidR="003F19F2" w:rsidRPr="007810B8">
      <w:rPr>
        <w:rFonts w:asciiTheme="majorHAnsi" w:hAnsiTheme="majorHAnsi" w:cstheme="majorHAnsi"/>
        <w:sz w:val="16"/>
        <w:szCs w:val="16"/>
      </w:rPr>
      <w:fldChar w:fldCharType="separate"/>
    </w:r>
    <w:r w:rsidR="00081126">
      <w:rPr>
        <w:rFonts w:asciiTheme="majorHAnsi" w:hAnsiTheme="majorHAnsi" w:cstheme="majorHAnsi"/>
        <w:noProof/>
        <w:sz w:val="16"/>
        <w:szCs w:val="16"/>
        <w:lang w:val="en-GB"/>
      </w:rPr>
      <w:t>1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footnote>
  <w:foot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9518A3" w:rsidRDefault="009518A3" w:rsidP="009518A3">
    <w:pPr>
      <w:pBdr>
        <w:bottom w:val="single" w:sz="4" w:space="1" w:color="auto"/>
      </w:pBdr>
      <w:rPr>
        <w:caps/>
        <w:sz w:val="28"/>
        <w:szCs w:val="28"/>
      </w:rPr>
    </w:pPr>
    <w:r w:rsidRPr="009518A3">
      <w:rPr>
        <w:caps/>
        <w:sz w:val="28"/>
        <w:szCs w:val="28"/>
      </w:rPr>
      <w:t>IT-Grundla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66238F" w:rsidRDefault="003F19F2" w:rsidP="00670A85">
    <w:pPr>
      <w:tabs>
        <w:tab w:val="right" w:pos="9072"/>
      </w:tabs>
      <w:spacing w:after="0"/>
      <w:rPr>
        <w:rFonts w:asciiTheme="majorHAnsi" w:hAnsiTheme="majorHAnsi" w:cstheme="majorHAnsi"/>
        <w:b/>
      </w:rPr>
    </w:pPr>
    <w:r w:rsidRPr="002F6C82">
      <w:rPr>
        <w:rFonts w:asciiTheme="majorHAnsi" w:hAnsiTheme="majorHAnsi" w:cstheme="majorHAnsi"/>
        <w:sz w:val="32"/>
        <w:szCs w:val="32"/>
      </w:rPr>
      <w:t>IT-GRUNDLAGEN</w:t>
    </w:r>
    <w:r>
      <w:rPr>
        <w:rFonts w:ascii="Arial" w:hAnsi="Arial"/>
        <w:b/>
      </w:rPr>
      <w:t xml:space="preserve"> </w:t>
    </w:r>
    <w:r>
      <w:rPr>
        <w:rFonts w:ascii="Arial" w:hAnsi="Arial"/>
        <w:b/>
      </w:rPr>
      <w:tab/>
    </w:r>
    <w:r w:rsidRPr="0066238F">
      <w:rPr>
        <w:rFonts w:asciiTheme="majorHAnsi" w:hAnsiTheme="majorHAnsi" w:cstheme="majorHAnsi"/>
        <w:b/>
      </w:rPr>
      <w:t xml:space="preserve">Modul </w:t>
    </w:r>
    <w:r w:rsidR="005B75D2">
      <w:rPr>
        <w:rFonts w:asciiTheme="majorHAnsi" w:hAnsiTheme="majorHAnsi" w:cstheme="majorHAnsi"/>
        <w:b/>
      </w:rPr>
      <w:t>1</w:t>
    </w:r>
  </w:p>
  <w:p w:rsidR="003F19F2" w:rsidRPr="0066238F" w:rsidRDefault="003F19F2" w:rsidP="00670A85">
    <w:pPr>
      <w:tabs>
        <w:tab w:val="right" w:pos="9072"/>
      </w:tabs>
      <w:spacing w:before="0"/>
      <w:rPr>
        <w:rFonts w:asciiTheme="majorHAnsi" w:hAnsiTheme="majorHAnsi" w:cstheme="majorHAnsi"/>
      </w:rPr>
    </w:pPr>
    <w:r w:rsidRPr="0066238F">
      <w:rPr>
        <w:rFonts w:asciiTheme="majorHAnsi" w:hAnsiTheme="majorHAnsi" w:cstheme="majorHAnsi"/>
        <w:b/>
      </w:rPr>
      <w:tab/>
    </w:r>
    <w:r w:rsidR="005B75D2">
      <w:rPr>
        <w:rFonts w:asciiTheme="majorHAnsi" w:hAnsiTheme="majorHAnsi" w:cstheme="majorHAnsi"/>
      </w:rPr>
      <w:t>Superbasics</w:t>
    </w:r>
  </w:p>
  <w:p w:rsidR="003F19F2" w:rsidRDefault="003F19F2" w:rsidP="003A7FF8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61CC33" wp14:editId="50E3B830">
              <wp:simplePos x="0" y="0"/>
              <wp:positionH relativeFrom="margin">
                <wp:align>left</wp:align>
              </wp:positionH>
              <wp:positionV relativeFrom="paragraph">
                <wp:posOffset>66675</wp:posOffset>
              </wp:positionV>
              <wp:extent cx="5801445" cy="7684"/>
              <wp:effectExtent l="0" t="0" r="27940" b="3048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01445" cy="7684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728A5563" id="Line 1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25pt" to="456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7810B8" w:rsidRDefault="00EA1086" w:rsidP="007810B8">
    <w:pPr>
      <w:pStyle w:val="Kopfzeile"/>
    </w:pPr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6E0E3083" wp14:editId="3167F8EB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0B8"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384160" wp14:editId="0530D78C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E4341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N/09G+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  <w:r w:rsidR="007810B8" w:rsidRPr="007810B8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1585F0B2" wp14:editId="4E6FA5CB">
          <wp:simplePos x="0" y="0"/>
          <wp:positionH relativeFrom="column">
            <wp:posOffset>5148513</wp:posOffset>
          </wp:positionH>
          <wp:positionV relativeFrom="paragraph">
            <wp:posOffset>-311150</wp:posOffset>
          </wp:positionV>
          <wp:extent cx="542670" cy="334493"/>
          <wp:effectExtent l="0" t="0" r="0" b="889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3CA9E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13809B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9"/>
    <w:multiLevelType w:val="singleLevel"/>
    <w:tmpl w:val="545A79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56AA41C2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57"/>
      </w:pPr>
      <w:rPr>
        <w:rFonts w:ascii="Arial" w:hAnsi="Arial" w:hint="default"/>
        <w:b w:val="0"/>
        <w:i w:val="0"/>
        <w:sz w:val="120"/>
        <w:szCs w:val="120"/>
      </w:rPr>
    </w:lvl>
    <w:lvl w:ilvl="1">
      <w:start w:val="1"/>
      <w:numFmt w:val="decimal"/>
      <w:lvlText w:val="%1.%2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7"/>
        </w:tabs>
        <w:ind w:left="322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73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7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06"/>
        </w:tabs>
        <w:ind w:left="1106" w:hanging="11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106"/>
        </w:tabs>
        <w:ind w:left="1106" w:hanging="113"/>
      </w:pPr>
      <w:rPr>
        <w:rFonts w:hint="default"/>
      </w:rPr>
    </w:lvl>
  </w:abstractNum>
  <w:abstractNum w:abstractNumId="4">
    <w:nsid w:val="00000002"/>
    <w:multiLevelType w:val="singleLevel"/>
    <w:tmpl w:val="424A94BC"/>
    <w:name w:val="WW8Num2"/>
    <w:lvl w:ilvl="0">
      <w:start w:val="1"/>
      <w:numFmt w:val="bullet"/>
      <w:pStyle w:val="Gliederungspunkt2Eben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C0C0C0"/>
      </w:rPr>
    </w:lvl>
  </w:abstractNum>
  <w:abstractNum w:abstractNumId="5">
    <w:nsid w:val="00000003"/>
    <w:multiLevelType w:val="multilevel"/>
    <w:tmpl w:val="00000003"/>
    <w:name w:val="Aufz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C0C0C0"/>
      </w:rPr>
    </w:lvl>
  </w:abstractNum>
  <w:abstractNum w:abstractNumId="7">
    <w:nsid w:val="00000005"/>
    <w:multiLevelType w:val="multilevel"/>
    <w:tmpl w:val="80A24C80"/>
    <w:name w:val="wichtig"/>
    <w:lvl w:ilvl="0">
      <w:start w:val="1"/>
      <w:numFmt w:val="none"/>
      <w:pStyle w:val="IconWichtig"/>
      <w:suff w:val="nothing"/>
      <w:lvlText w:val="O "/>
      <w:lvlJc w:val="left"/>
      <w:pPr>
        <w:tabs>
          <w:tab w:val="num" w:pos="2411"/>
        </w:tabs>
        <w:ind w:left="2411" w:firstLine="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O "/>
      <w:lvlJc w:val="left"/>
      <w:pPr>
        <w:tabs>
          <w:tab w:val="num" w:pos="720"/>
        </w:tabs>
        <w:ind w:left="720" w:firstLine="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O "/>
      <w:lvlJc w:val="left"/>
      <w:pPr>
        <w:tabs>
          <w:tab w:val="num" w:pos="1080"/>
        </w:tabs>
        <w:ind w:left="1080" w:firstLine="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O "/>
      <w:lvlJc w:val="left"/>
      <w:pPr>
        <w:tabs>
          <w:tab w:val="num" w:pos="1440"/>
        </w:tabs>
        <w:ind w:left="1440" w:firstLine="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O "/>
      <w:lvlJc w:val="left"/>
      <w:pPr>
        <w:tabs>
          <w:tab w:val="num" w:pos="1800"/>
        </w:tabs>
        <w:ind w:left="1800" w:firstLine="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O "/>
      <w:lvlJc w:val="left"/>
      <w:pPr>
        <w:tabs>
          <w:tab w:val="num" w:pos="2160"/>
        </w:tabs>
        <w:ind w:left="2160" w:firstLine="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O "/>
      <w:lvlJc w:val="left"/>
      <w:pPr>
        <w:tabs>
          <w:tab w:val="num" w:pos="2520"/>
        </w:tabs>
        <w:ind w:left="2520" w:firstLine="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O "/>
      <w:lvlJc w:val="left"/>
      <w:pPr>
        <w:tabs>
          <w:tab w:val="num" w:pos="2880"/>
        </w:tabs>
        <w:ind w:left="2880" w:firstLine="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O "/>
      <w:lvlJc w:val="left"/>
      <w:pPr>
        <w:tabs>
          <w:tab w:val="num" w:pos="3240"/>
        </w:tabs>
        <w:ind w:left="3240" w:firstLine="0"/>
      </w:pPr>
      <w:rPr>
        <w:rFonts w:ascii="Wingdings" w:hAnsi="Wingdings"/>
        <w:sz w:val="48"/>
        <w:shd w:val="clear" w:color="auto" w:fill="auto"/>
      </w:rPr>
    </w:lvl>
  </w:abstractNum>
  <w:abstractNum w:abstractNumId="8">
    <w:nsid w:val="00000006"/>
    <w:multiLevelType w:val="multilevel"/>
    <w:tmpl w:val="F77021B4"/>
    <w:name w:val="risiko"/>
    <w:lvl w:ilvl="0">
      <w:start w:val="1"/>
      <w:numFmt w:val="none"/>
      <w:pStyle w:val="IconRisiko"/>
      <w:suff w:val="nothing"/>
      <w:lvlText w:val="M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M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M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M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M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M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M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M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M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9">
    <w:nsid w:val="00000007"/>
    <w:multiLevelType w:val="multilevel"/>
    <w:tmpl w:val="9A869E2C"/>
    <w:name w:val="vorsicht"/>
    <w:lvl w:ilvl="0">
      <w:start w:val="1"/>
      <w:numFmt w:val="none"/>
      <w:pStyle w:val="IconVorsicht"/>
      <w:suff w:val="nothing"/>
      <w:lvlText w:val="G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G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G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G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G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G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G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G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G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10">
    <w:nsid w:val="2A5B1FD5"/>
    <w:multiLevelType w:val="hybridMultilevel"/>
    <w:tmpl w:val="0208649C"/>
    <w:lvl w:ilvl="0" w:tplc="4E78A940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50553"/>
    <w:multiLevelType w:val="hybridMultilevel"/>
    <w:tmpl w:val="E21CCABC"/>
    <w:lvl w:ilvl="0" w:tplc="332A1CAE">
      <w:start w:val="1"/>
      <w:numFmt w:val="bullet"/>
      <w:pStyle w:val="Gliederungspunk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A209A"/>
    <w:multiLevelType w:val="hybridMultilevel"/>
    <w:tmpl w:val="2CA62870"/>
    <w:lvl w:ilvl="0" w:tplc="DBAE4D06">
      <w:start w:val="2"/>
      <w:numFmt w:val="decimal"/>
      <w:pStyle w:val="Aufzhlung234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3ADC"/>
    <w:multiLevelType w:val="hybridMultilevel"/>
    <w:tmpl w:val="A71C5406"/>
    <w:lvl w:ilvl="0" w:tplc="FF9A46C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E0CD6"/>
    <w:multiLevelType w:val="hybridMultilevel"/>
    <w:tmpl w:val="5CD4AFBA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90"/>
    <w:rsid w:val="00006933"/>
    <w:rsid w:val="0001483C"/>
    <w:rsid w:val="00015780"/>
    <w:rsid w:val="0003757D"/>
    <w:rsid w:val="00040C91"/>
    <w:rsid w:val="00052FC9"/>
    <w:rsid w:val="00062EEA"/>
    <w:rsid w:val="00066C32"/>
    <w:rsid w:val="00066E17"/>
    <w:rsid w:val="00073CD1"/>
    <w:rsid w:val="00081126"/>
    <w:rsid w:val="00090882"/>
    <w:rsid w:val="000A6B35"/>
    <w:rsid w:val="000B5FB5"/>
    <w:rsid w:val="000C0EDB"/>
    <w:rsid w:val="000C4A5C"/>
    <w:rsid w:val="000C54BD"/>
    <w:rsid w:val="000C765B"/>
    <w:rsid w:val="000D7209"/>
    <w:rsid w:val="000D7D71"/>
    <w:rsid w:val="000F1530"/>
    <w:rsid w:val="000F36B4"/>
    <w:rsid w:val="001028B8"/>
    <w:rsid w:val="00102F21"/>
    <w:rsid w:val="0010654A"/>
    <w:rsid w:val="00107649"/>
    <w:rsid w:val="0012227D"/>
    <w:rsid w:val="00123B3F"/>
    <w:rsid w:val="00125E4C"/>
    <w:rsid w:val="00133B7C"/>
    <w:rsid w:val="00135397"/>
    <w:rsid w:val="0014115A"/>
    <w:rsid w:val="00155E46"/>
    <w:rsid w:val="00163F70"/>
    <w:rsid w:val="001806F2"/>
    <w:rsid w:val="00180EEE"/>
    <w:rsid w:val="001A1207"/>
    <w:rsid w:val="001A131A"/>
    <w:rsid w:val="001A4B72"/>
    <w:rsid w:val="001A5449"/>
    <w:rsid w:val="001C3ADE"/>
    <w:rsid w:val="001C74AF"/>
    <w:rsid w:val="001D0110"/>
    <w:rsid w:val="001D2B07"/>
    <w:rsid w:val="001E3EBF"/>
    <w:rsid w:val="001F3293"/>
    <w:rsid w:val="00201B4A"/>
    <w:rsid w:val="00205F02"/>
    <w:rsid w:val="002064ED"/>
    <w:rsid w:val="00212115"/>
    <w:rsid w:val="00212DD8"/>
    <w:rsid w:val="002144FE"/>
    <w:rsid w:val="00221A40"/>
    <w:rsid w:val="002227B1"/>
    <w:rsid w:val="002342C2"/>
    <w:rsid w:val="002358A8"/>
    <w:rsid w:val="002374D3"/>
    <w:rsid w:val="00240C16"/>
    <w:rsid w:val="00242061"/>
    <w:rsid w:val="00243D97"/>
    <w:rsid w:val="002551CD"/>
    <w:rsid w:val="00260FE1"/>
    <w:rsid w:val="00273370"/>
    <w:rsid w:val="0028261B"/>
    <w:rsid w:val="00287C42"/>
    <w:rsid w:val="002A28D5"/>
    <w:rsid w:val="002A655A"/>
    <w:rsid w:val="002A7C91"/>
    <w:rsid w:val="002B4FF5"/>
    <w:rsid w:val="002D4C4C"/>
    <w:rsid w:val="002D527E"/>
    <w:rsid w:val="002F1B2E"/>
    <w:rsid w:val="002F6C82"/>
    <w:rsid w:val="00311252"/>
    <w:rsid w:val="003155A7"/>
    <w:rsid w:val="00322A04"/>
    <w:rsid w:val="0032360D"/>
    <w:rsid w:val="00325A78"/>
    <w:rsid w:val="00333B38"/>
    <w:rsid w:val="003340BF"/>
    <w:rsid w:val="003347F1"/>
    <w:rsid w:val="00337BC3"/>
    <w:rsid w:val="003436C6"/>
    <w:rsid w:val="00345277"/>
    <w:rsid w:val="0034623D"/>
    <w:rsid w:val="00360257"/>
    <w:rsid w:val="00362677"/>
    <w:rsid w:val="00362A1E"/>
    <w:rsid w:val="00381A1B"/>
    <w:rsid w:val="00382C8F"/>
    <w:rsid w:val="00383582"/>
    <w:rsid w:val="00384319"/>
    <w:rsid w:val="0039338B"/>
    <w:rsid w:val="003A7FF8"/>
    <w:rsid w:val="003C2AB1"/>
    <w:rsid w:val="003C2E29"/>
    <w:rsid w:val="003C7845"/>
    <w:rsid w:val="003D5160"/>
    <w:rsid w:val="003D6C67"/>
    <w:rsid w:val="003E46E3"/>
    <w:rsid w:val="003E7EB0"/>
    <w:rsid w:val="003F19F2"/>
    <w:rsid w:val="003F1DAC"/>
    <w:rsid w:val="003F673D"/>
    <w:rsid w:val="0040298D"/>
    <w:rsid w:val="004051CA"/>
    <w:rsid w:val="00406231"/>
    <w:rsid w:val="0040743F"/>
    <w:rsid w:val="00407DE8"/>
    <w:rsid w:val="004121B7"/>
    <w:rsid w:val="00414DC9"/>
    <w:rsid w:val="00427E15"/>
    <w:rsid w:val="00435D55"/>
    <w:rsid w:val="00435E20"/>
    <w:rsid w:val="00436631"/>
    <w:rsid w:val="00436A92"/>
    <w:rsid w:val="00440483"/>
    <w:rsid w:val="0044226B"/>
    <w:rsid w:val="00442AF9"/>
    <w:rsid w:val="00452330"/>
    <w:rsid w:val="004708DA"/>
    <w:rsid w:val="00470C63"/>
    <w:rsid w:val="00473B77"/>
    <w:rsid w:val="004756B8"/>
    <w:rsid w:val="00480932"/>
    <w:rsid w:val="00480C0E"/>
    <w:rsid w:val="00485133"/>
    <w:rsid w:val="00485ECB"/>
    <w:rsid w:val="00495B3F"/>
    <w:rsid w:val="00496FC9"/>
    <w:rsid w:val="00497337"/>
    <w:rsid w:val="004A02A6"/>
    <w:rsid w:val="004B0967"/>
    <w:rsid w:val="004B4D4F"/>
    <w:rsid w:val="004C2203"/>
    <w:rsid w:val="004D1103"/>
    <w:rsid w:val="004D2A30"/>
    <w:rsid w:val="004D5B78"/>
    <w:rsid w:val="004D68C9"/>
    <w:rsid w:val="004D6C52"/>
    <w:rsid w:val="004E1792"/>
    <w:rsid w:val="004E46A5"/>
    <w:rsid w:val="004E691A"/>
    <w:rsid w:val="004F655C"/>
    <w:rsid w:val="004F70C0"/>
    <w:rsid w:val="005004B7"/>
    <w:rsid w:val="00506A07"/>
    <w:rsid w:val="00523B8F"/>
    <w:rsid w:val="00526830"/>
    <w:rsid w:val="00536066"/>
    <w:rsid w:val="005420C7"/>
    <w:rsid w:val="00547441"/>
    <w:rsid w:val="00547D6B"/>
    <w:rsid w:val="00552A06"/>
    <w:rsid w:val="00554208"/>
    <w:rsid w:val="00556697"/>
    <w:rsid w:val="005635ED"/>
    <w:rsid w:val="00566C42"/>
    <w:rsid w:val="00581B57"/>
    <w:rsid w:val="005828B4"/>
    <w:rsid w:val="00592454"/>
    <w:rsid w:val="0059466A"/>
    <w:rsid w:val="0059627C"/>
    <w:rsid w:val="005A3488"/>
    <w:rsid w:val="005B2170"/>
    <w:rsid w:val="005B75D2"/>
    <w:rsid w:val="005C2A7F"/>
    <w:rsid w:val="005D3B31"/>
    <w:rsid w:val="005F0A7F"/>
    <w:rsid w:val="005F28F0"/>
    <w:rsid w:val="00601BD0"/>
    <w:rsid w:val="0061294D"/>
    <w:rsid w:val="00623A4C"/>
    <w:rsid w:val="00632841"/>
    <w:rsid w:val="00632F15"/>
    <w:rsid w:val="00642EBE"/>
    <w:rsid w:val="00651E58"/>
    <w:rsid w:val="00657277"/>
    <w:rsid w:val="0066238F"/>
    <w:rsid w:val="00662DE6"/>
    <w:rsid w:val="00670A85"/>
    <w:rsid w:val="006713D4"/>
    <w:rsid w:val="00685BB8"/>
    <w:rsid w:val="00687132"/>
    <w:rsid w:val="006871F7"/>
    <w:rsid w:val="00690282"/>
    <w:rsid w:val="0069141D"/>
    <w:rsid w:val="00694907"/>
    <w:rsid w:val="00694E01"/>
    <w:rsid w:val="006A5CAC"/>
    <w:rsid w:val="006B4ADB"/>
    <w:rsid w:val="006B51E6"/>
    <w:rsid w:val="006C3C64"/>
    <w:rsid w:val="006D2680"/>
    <w:rsid w:val="006E1E23"/>
    <w:rsid w:val="006E3110"/>
    <w:rsid w:val="006E5748"/>
    <w:rsid w:val="00707CAC"/>
    <w:rsid w:val="00725000"/>
    <w:rsid w:val="0072693C"/>
    <w:rsid w:val="00731F27"/>
    <w:rsid w:val="0073508F"/>
    <w:rsid w:val="0073564D"/>
    <w:rsid w:val="007371BC"/>
    <w:rsid w:val="00740090"/>
    <w:rsid w:val="0075347F"/>
    <w:rsid w:val="00761895"/>
    <w:rsid w:val="00770DFE"/>
    <w:rsid w:val="00776EDC"/>
    <w:rsid w:val="007810B8"/>
    <w:rsid w:val="007839B1"/>
    <w:rsid w:val="007851A4"/>
    <w:rsid w:val="0079154D"/>
    <w:rsid w:val="00795D62"/>
    <w:rsid w:val="007A15F5"/>
    <w:rsid w:val="007A232E"/>
    <w:rsid w:val="007A44AA"/>
    <w:rsid w:val="007A5A4D"/>
    <w:rsid w:val="007A64DA"/>
    <w:rsid w:val="007B09DB"/>
    <w:rsid w:val="007C20B1"/>
    <w:rsid w:val="007C439E"/>
    <w:rsid w:val="007C580E"/>
    <w:rsid w:val="007D48AB"/>
    <w:rsid w:val="007D535F"/>
    <w:rsid w:val="007D59E8"/>
    <w:rsid w:val="007E4B05"/>
    <w:rsid w:val="007E68BA"/>
    <w:rsid w:val="007F5842"/>
    <w:rsid w:val="007F769C"/>
    <w:rsid w:val="008220F2"/>
    <w:rsid w:val="00825E3E"/>
    <w:rsid w:val="00843212"/>
    <w:rsid w:val="00843999"/>
    <w:rsid w:val="00853143"/>
    <w:rsid w:val="008573AD"/>
    <w:rsid w:val="00857CF8"/>
    <w:rsid w:val="008643B8"/>
    <w:rsid w:val="00867CF3"/>
    <w:rsid w:val="00867D79"/>
    <w:rsid w:val="008718AC"/>
    <w:rsid w:val="00873E5C"/>
    <w:rsid w:val="00880F4C"/>
    <w:rsid w:val="0088539B"/>
    <w:rsid w:val="008968A4"/>
    <w:rsid w:val="008A3C93"/>
    <w:rsid w:val="008D3C4F"/>
    <w:rsid w:val="008E0CA2"/>
    <w:rsid w:val="008F005A"/>
    <w:rsid w:val="008F03B6"/>
    <w:rsid w:val="008F13A2"/>
    <w:rsid w:val="008F3AF5"/>
    <w:rsid w:val="0090164B"/>
    <w:rsid w:val="00901792"/>
    <w:rsid w:val="00907A37"/>
    <w:rsid w:val="009114D0"/>
    <w:rsid w:val="0091634E"/>
    <w:rsid w:val="009259DB"/>
    <w:rsid w:val="0093425E"/>
    <w:rsid w:val="00947A98"/>
    <w:rsid w:val="009518A3"/>
    <w:rsid w:val="00954DA0"/>
    <w:rsid w:val="009562E0"/>
    <w:rsid w:val="00966A65"/>
    <w:rsid w:val="00971CCA"/>
    <w:rsid w:val="009738F6"/>
    <w:rsid w:val="009900D2"/>
    <w:rsid w:val="009901E8"/>
    <w:rsid w:val="009A295C"/>
    <w:rsid w:val="009A29C3"/>
    <w:rsid w:val="009B0122"/>
    <w:rsid w:val="009C0491"/>
    <w:rsid w:val="009C1FDA"/>
    <w:rsid w:val="009C69B4"/>
    <w:rsid w:val="009C72DE"/>
    <w:rsid w:val="009C7589"/>
    <w:rsid w:val="00A03AA8"/>
    <w:rsid w:val="00A04183"/>
    <w:rsid w:val="00A07F37"/>
    <w:rsid w:val="00A10C17"/>
    <w:rsid w:val="00A17FF0"/>
    <w:rsid w:val="00A20867"/>
    <w:rsid w:val="00A241E6"/>
    <w:rsid w:val="00A344BB"/>
    <w:rsid w:val="00A356F3"/>
    <w:rsid w:val="00A40B41"/>
    <w:rsid w:val="00A414A6"/>
    <w:rsid w:val="00A42931"/>
    <w:rsid w:val="00A434EC"/>
    <w:rsid w:val="00A45C68"/>
    <w:rsid w:val="00A52829"/>
    <w:rsid w:val="00A554E0"/>
    <w:rsid w:val="00A60AB0"/>
    <w:rsid w:val="00A75432"/>
    <w:rsid w:val="00A8336C"/>
    <w:rsid w:val="00A83EE3"/>
    <w:rsid w:val="00A91735"/>
    <w:rsid w:val="00A91868"/>
    <w:rsid w:val="00AA0C90"/>
    <w:rsid w:val="00AA29DA"/>
    <w:rsid w:val="00AB477C"/>
    <w:rsid w:val="00AB5FE3"/>
    <w:rsid w:val="00AB6C8A"/>
    <w:rsid w:val="00AC1A8C"/>
    <w:rsid w:val="00AD11E2"/>
    <w:rsid w:val="00AD49B7"/>
    <w:rsid w:val="00AE31BE"/>
    <w:rsid w:val="00AF1775"/>
    <w:rsid w:val="00B00C1D"/>
    <w:rsid w:val="00B044D6"/>
    <w:rsid w:val="00B118ED"/>
    <w:rsid w:val="00B130D4"/>
    <w:rsid w:val="00B16A0D"/>
    <w:rsid w:val="00B21332"/>
    <w:rsid w:val="00B244A0"/>
    <w:rsid w:val="00B24FD7"/>
    <w:rsid w:val="00B37665"/>
    <w:rsid w:val="00B408C3"/>
    <w:rsid w:val="00B45CC7"/>
    <w:rsid w:val="00B51892"/>
    <w:rsid w:val="00B537B1"/>
    <w:rsid w:val="00B54F8C"/>
    <w:rsid w:val="00B65062"/>
    <w:rsid w:val="00B72AEF"/>
    <w:rsid w:val="00B73F4E"/>
    <w:rsid w:val="00B84AD9"/>
    <w:rsid w:val="00B92065"/>
    <w:rsid w:val="00B95D07"/>
    <w:rsid w:val="00B97BF7"/>
    <w:rsid w:val="00BA0197"/>
    <w:rsid w:val="00BA39BC"/>
    <w:rsid w:val="00BC284F"/>
    <w:rsid w:val="00BC3B5A"/>
    <w:rsid w:val="00BD06B7"/>
    <w:rsid w:val="00BD76F5"/>
    <w:rsid w:val="00BE0082"/>
    <w:rsid w:val="00BF2A13"/>
    <w:rsid w:val="00BF2A64"/>
    <w:rsid w:val="00BF3AD6"/>
    <w:rsid w:val="00C05A92"/>
    <w:rsid w:val="00C42789"/>
    <w:rsid w:val="00C5156A"/>
    <w:rsid w:val="00C537FA"/>
    <w:rsid w:val="00C6712A"/>
    <w:rsid w:val="00C7673F"/>
    <w:rsid w:val="00C81950"/>
    <w:rsid w:val="00C83149"/>
    <w:rsid w:val="00C84EAB"/>
    <w:rsid w:val="00C90DF0"/>
    <w:rsid w:val="00CA0830"/>
    <w:rsid w:val="00CA2971"/>
    <w:rsid w:val="00CA62BD"/>
    <w:rsid w:val="00CB4297"/>
    <w:rsid w:val="00CC1C48"/>
    <w:rsid w:val="00CD03D1"/>
    <w:rsid w:val="00CD2BC3"/>
    <w:rsid w:val="00CD6A2A"/>
    <w:rsid w:val="00CE7ED2"/>
    <w:rsid w:val="00CF0F87"/>
    <w:rsid w:val="00CF14F5"/>
    <w:rsid w:val="00D0162E"/>
    <w:rsid w:val="00D05A4C"/>
    <w:rsid w:val="00D1045A"/>
    <w:rsid w:val="00D178DE"/>
    <w:rsid w:val="00D25A00"/>
    <w:rsid w:val="00D33A3C"/>
    <w:rsid w:val="00D370CA"/>
    <w:rsid w:val="00D42709"/>
    <w:rsid w:val="00D468CC"/>
    <w:rsid w:val="00D56649"/>
    <w:rsid w:val="00D72A1D"/>
    <w:rsid w:val="00D7409E"/>
    <w:rsid w:val="00D84D62"/>
    <w:rsid w:val="00D87BF0"/>
    <w:rsid w:val="00DB011E"/>
    <w:rsid w:val="00DB0A94"/>
    <w:rsid w:val="00DB153D"/>
    <w:rsid w:val="00DB1997"/>
    <w:rsid w:val="00DB2BB2"/>
    <w:rsid w:val="00DD025A"/>
    <w:rsid w:val="00DD08EA"/>
    <w:rsid w:val="00DD2FBA"/>
    <w:rsid w:val="00DE1731"/>
    <w:rsid w:val="00DE3F7B"/>
    <w:rsid w:val="00DE5F2C"/>
    <w:rsid w:val="00DF4479"/>
    <w:rsid w:val="00DF5BF7"/>
    <w:rsid w:val="00E06176"/>
    <w:rsid w:val="00E1336A"/>
    <w:rsid w:val="00E15FB6"/>
    <w:rsid w:val="00E227FF"/>
    <w:rsid w:val="00E3618E"/>
    <w:rsid w:val="00E41A1F"/>
    <w:rsid w:val="00E47A8C"/>
    <w:rsid w:val="00E56EA3"/>
    <w:rsid w:val="00E70B35"/>
    <w:rsid w:val="00E73C10"/>
    <w:rsid w:val="00E77B03"/>
    <w:rsid w:val="00E81304"/>
    <w:rsid w:val="00EA1086"/>
    <w:rsid w:val="00EA68DB"/>
    <w:rsid w:val="00EB3016"/>
    <w:rsid w:val="00EC233D"/>
    <w:rsid w:val="00ED0553"/>
    <w:rsid w:val="00ED0FA2"/>
    <w:rsid w:val="00ED19F6"/>
    <w:rsid w:val="00ED6B55"/>
    <w:rsid w:val="00EE217F"/>
    <w:rsid w:val="00EF1CD7"/>
    <w:rsid w:val="00F05A25"/>
    <w:rsid w:val="00F24855"/>
    <w:rsid w:val="00F25DE0"/>
    <w:rsid w:val="00F36494"/>
    <w:rsid w:val="00F425E4"/>
    <w:rsid w:val="00F435DD"/>
    <w:rsid w:val="00F87A39"/>
    <w:rsid w:val="00F930A2"/>
    <w:rsid w:val="00F96584"/>
    <w:rsid w:val="00F96764"/>
    <w:rsid w:val="00FA2E18"/>
    <w:rsid w:val="00FA3BD6"/>
    <w:rsid w:val="00FA3EA5"/>
    <w:rsid w:val="00FB1F6C"/>
    <w:rsid w:val="00FB4ECF"/>
    <w:rsid w:val="00FB4EED"/>
    <w:rsid w:val="00FC7FB3"/>
    <w:rsid w:val="00FD0C4A"/>
    <w:rsid w:val="00FD3176"/>
    <w:rsid w:val="00FD3B03"/>
    <w:rsid w:val="00FE1075"/>
    <w:rsid w:val="00FE3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91F4B1A7-0782-4E35-B53F-B50A22D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06933"/>
    <w:pPr>
      <w:widowControl w:val="0"/>
      <w:suppressAutoHyphens/>
      <w:spacing w:before="120" w:after="240" w:line="300" w:lineRule="atLeast"/>
      <w:jc w:val="both"/>
    </w:pPr>
    <w:rPr>
      <w:rFonts w:ascii="Calibri" w:hAnsi="Calibri"/>
      <w:sz w:val="22"/>
      <w:szCs w:val="20"/>
      <w:lang w:bidi="he-IL"/>
    </w:rPr>
  </w:style>
  <w:style w:type="paragraph" w:styleId="berschrift1">
    <w:name w:val="heading 1"/>
    <w:basedOn w:val="Standard"/>
    <w:next w:val="Standard"/>
    <w:autoRedefine/>
    <w:rsid w:val="00C42789"/>
    <w:pPr>
      <w:keepNext/>
      <w:tabs>
        <w:tab w:val="left" w:pos="993"/>
      </w:tabs>
      <w:spacing w:before="240" w:after="480"/>
      <w:outlineLvl w:val="0"/>
    </w:pPr>
    <w:rPr>
      <w:rFonts w:asciiTheme="majorHAnsi" w:hAnsiTheme="majorHAnsi"/>
      <w:kern w:val="1"/>
      <w:sz w:val="52"/>
    </w:rPr>
  </w:style>
  <w:style w:type="paragraph" w:styleId="berschrift2">
    <w:name w:val="heading 2"/>
    <w:basedOn w:val="Standard"/>
    <w:next w:val="Standard"/>
    <w:autoRedefine/>
    <w:rsid w:val="009518A3"/>
    <w:pPr>
      <w:keepNext/>
      <w:jc w:val="left"/>
      <w:outlineLvl w:val="1"/>
    </w:pPr>
    <w:rPr>
      <w:sz w:val="36"/>
      <w:szCs w:val="36"/>
    </w:rPr>
  </w:style>
  <w:style w:type="paragraph" w:styleId="berschrift3">
    <w:name w:val="heading 3"/>
    <w:basedOn w:val="Standard"/>
    <w:next w:val="Standard"/>
    <w:autoRedefine/>
    <w:rsid w:val="00694E01"/>
    <w:pPr>
      <w:keepNext/>
      <w:numPr>
        <w:ilvl w:val="2"/>
        <w:numId w:val="1"/>
      </w:numPr>
      <w:tabs>
        <w:tab w:val="left" w:pos="993"/>
      </w:tabs>
      <w:spacing w:before="495" w:after="300"/>
      <w:ind w:left="2220" w:hanging="2220"/>
      <w:jc w:val="left"/>
      <w:outlineLvl w:val="2"/>
    </w:pPr>
    <w:rPr>
      <w:sz w:val="28"/>
    </w:rPr>
  </w:style>
  <w:style w:type="paragraph" w:styleId="berschrift4">
    <w:name w:val="heading 4"/>
    <w:basedOn w:val="Standard"/>
    <w:next w:val="Standard"/>
    <w:autoRedefine/>
    <w:rsid w:val="00880F4C"/>
    <w:pPr>
      <w:keepNext/>
      <w:spacing w:before="240" w:after="160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D2BC3"/>
    <w:pPr>
      <w:spacing w:before="240"/>
      <w:jc w:val="left"/>
      <w:outlineLvl w:val="4"/>
    </w:pPr>
    <w:rPr>
      <w:rFonts w:ascii="Arial" w:hAnsi="Arial"/>
      <w:b/>
      <w:i/>
    </w:rPr>
  </w:style>
  <w:style w:type="paragraph" w:styleId="berschrift6">
    <w:name w:val="heading 6"/>
    <w:basedOn w:val="Standard"/>
    <w:next w:val="Standard"/>
    <w:qFormat/>
    <w:rsid w:val="004051CA"/>
    <w:pPr>
      <w:spacing w:before="240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4051CA"/>
    <w:pPr>
      <w:spacing w:before="240"/>
      <w:jc w:val="left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4051CA"/>
    <w:pPr>
      <w:spacing w:before="240"/>
      <w:jc w:val="left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4051CA"/>
    <w:pPr>
      <w:spacing w:before="24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rsid w:val="00E81304"/>
    <w:rPr>
      <w:b/>
      <w:bCs/>
      <w:i w:val="0"/>
      <w:iCs w:val="0"/>
      <w:color w:val="404040" w:themeColor="text1" w:themeTint="BF"/>
      <w:spacing w:val="5"/>
    </w:rPr>
  </w:style>
  <w:style w:type="character" w:styleId="Funotenzeichen">
    <w:name w:val="footnote reference"/>
    <w:rsid w:val="004051CA"/>
    <w:rPr>
      <w:vertAlign w:val="superscript"/>
    </w:rPr>
  </w:style>
  <w:style w:type="character" w:customStyle="1" w:styleId="hochgestellt">
    <w:name w:val="hochgestellt"/>
    <w:basedOn w:val="Absatz-Standardschriftart"/>
    <w:rsid w:val="003F673D"/>
    <w:rPr>
      <w:vertAlign w:val="superscript"/>
    </w:rPr>
  </w:style>
  <w:style w:type="character" w:customStyle="1" w:styleId="kapitlchen">
    <w:name w:val="kapitälchen"/>
    <w:rsid w:val="004051CA"/>
    <w:rPr>
      <w:smallCaps/>
    </w:rPr>
  </w:style>
  <w:style w:type="character" w:customStyle="1" w:styleId="kursiv">
    <w:name w:val="kursiv"/>
    <w:rsid w:val="00FB4ECF"/>
    <w:rPr>
      <w:i/>
    </w:rPr>
  </w:style>
  <w:style w:type="character" w:customStyle="1" w:styleId="Listingzeichen">
    <w:name w:val="Listingzeichen"/>
    <w:basedOn w:val="Absatz-Standardschriftart"/>
    <w:rsid w:val="003F673D"/>
    <w:rPr>
      <w:rFonts w:ascii="Courier" w:hAnsi="Courier"/>
      <w:spacing w:val="-2"/>
      <w:sz w:val="18"/>
    </w:rPr>
  </w:style>
  <w:style w:type="character" w:customStyle="1" w:styleId="tiefgestellt">
    <w:name w:val="tiefgestellt"/>
    <w:rsid w:val="00FB4ECF"/>
    <w:rPr>
      <w:strike w:val="0"/>
      <w:dstrike w:val="0"/>
      <w:vertAlign w:val="subscript"/>
    </w:rPr>
  </w:style>
  <w:style w:type="character" w:styleId="Seitenzahl">
    <w:name w:val="page number"/>
    <w:basedOn w:val="Absatz-Standardschriftart"/>
    <w:rsid w:val="003F673D"/>
  </w:style>
  <w:style w:type="character" w:styleId="Kommentarzeichen">
    <w:name w:val="annotation reference"/>
    <w:basedOn w:val="Absatz-Standardschriftart"/>
    <w:rsid w:val="003F673D"/>
    <w:rPr>
      <w:sz w:val="16"/>
    </w:rPr>
  </w:style>
  <w:style w:type="character" w:customStyle="1" w:styleId="Listingzeichenfett">
    <w:name w:val="Listingzeichen fett"/>
    <w:basedOn w:val="Listingzeichen"/>
    <w:rsid w:val="004051CA"/>
    <w:rPr>
      <w:rFonts w:ascii="Courier" w:hAnsi="Courier"/>
      <w:b/>
      <w:spacing w:val="-2"/>
      <w:sz w:val="18"/>
    </w:rPr>
  </w:style>
  <w:style w:type="character" w:customStyle="1" w:styleId="Listingzeichenkursiv">
    <w:name w:val="Listingzeichen kursiv"/>
    <w:basedOn w:val="Listingzeichen"/>
    <w:rsid w:val="004051CA"/>
    <w:rPr>
      <w:rFonts w:ascii="Courier" w:hAnsi="Courier"/>
      <w:i/>
      <w:spacing w:val="-2"/>
      <w:sz w:val="18"/>
    </w:rPr>
  </w:style>
  <w:style w:type="character" w:customStyle="1" w:styleId="Icon">
    <w:name w:val="Icon"/>
    <w:basedOn w:val="Absatz-Standardschriftart"/>
    <w:rsid w:val="003F673D"/>
    <w:rPr>
      <w:rFonts w:ascii="Wingdings" w:hAnsi="Wingdings"/>
      <w:sz w:val="48"/>
      <w:shd w:val="clear" w:color="auto" w:fill="auto"/>
    </w:rPr>
  </w:style>
  <w:style w:type="paragraph" w:styleId="Beschriftung">
    <w:name w:val="caption"/>
    <w:basedOn w:val="Standard"/>
    <w:next w:val="Standard"/>
    <w:autoRedefine/>
    <w:qFormat/>
    <w:rsid w:val="00F96584"/>
    <w:pPr>
      <w:spacing w:after="180"/>
    </w:pPr>
    <w:rPr>
      <w:rFonts w:ascii="Arial" w:hAnsi="Arial"/>
      <w:sz w:val="16"/>
    </w:rPr>
  </w:style>
  <w:style w:type="paragraph" w:customStyle="1" w:styleId="Aufzhlung234">
    <w:name w:val="Aufzählung 234"/>
    <w:basedOn w:val="Standard"/>
    <w:rsid w:val="00BF3AD6"/>
    <w:pPr>
      <w:numPr>
        <w:numId w:val="6"/>
      </w:numPr>
      <w:spacing w:after="160"/>
    </w:pPr>
  </w:style>
  <w:style w:type="paragraph" w:customStyle="1" w:styleId="Bild">
    <w:name w:val="Bild"/>
    <w:basedOn w:val="Standard"/>
    <w:next w:val="Standard"/>
    <w:rsid w:val="00497337"/>
    <w:pPr>
      <w:spacing w:before="240"/>
      <w:jc w:val="left"/>
    </w:pPr>
    <w:rPr>
      <w:color w:val="FFFFFF"/>
      <w:sz w:val="6"/>
    </w:rPr>
  </w:style>
  <w:style w:type="paragraph" w:styleId="Funotentext">
    <w:name w:val="footnote text"/>
    <w:basedOn w:val="Standard"/>
    <w:rsid w:val="004051CA"/>
    <w:rPr>
      <w:sz w:val="16"/>
    </w:rPr>
  </w:style>
  <w:style w:type="paragraph" w:customStyle="1" w:styleId="Gliederungspunkt">
    <w:name w:val="Gliederungspunkt"/>
    <w:basedOn w:val="Standard"/>
    <w:autoRedefine/>
    <w:rsid w:val="00123B3F"/>
    <w:pPr>
      <w:framePr w:hSpace="141" w:wrap="around" w:vAnchor="text" w:hAnchor="margin" w:y="1356"/>
      <w:numPr>
        <w:numId w:val="12"/>
      </w:numPr>
      <w:spacing w:after="105" w:line="280" w:lineRule="atLeast"/>
      <w:jc w:val="left"/>
    </w:pPr>
  </w:style>
  <w:style w:type="paragraph" w:customStyle="1" w:styleId="Gliederungspunkt2Ebene">
    <w:name w:val="Gliederungspunkt 2. Ebene"/>
    <w:basedOn w:val="Standard"/>
    <w:rsid w:val="00867D79"/>
    <w:pPr>
      <w:numPr>
        <w:numId w:val="2"/>
      </w:numPr>
      <w:tabs>
        <w:tab w:val="clear" w:pos="567"/>
        <w:tab w:val="left" w:pos="284"/>
      </w:tabs>
      <w:ind w:left="568" w:hanging="284"/>
    </w:pPr>
  </w:style>
  <w:style w:type="paragraph" w:customStyle="1" w:styleId="IconText">
    <w:name w:val="Icon Text"/>
    <w:basedOn w:val="Standard"/>
    <w:next w:val="Standard"/>
    <w:rsid w:val="00DF4479"/>
    <w:pPr>
      <w:shd w:val="pct12" w:color="auto" w:fill="auto"/>
    </w:pPr>
  </w:style>
  <w:style w:type="paragraph" w:customStyle="1" w:styleId="Zitat1">
    <w:name w:val="Zitat1"/>
    <w:basedOn w:val="Standard"/>
    <w:rsid w:val="004051CA"/>
    <w:pPr>
      <w:ind w:left="567" w:right="567"/>
    </w:pPr>
    <w:rPr>
      <w:i/>
    </w:rPr>
  </w:style>
  <w:style w:type="paragraph" w:styleId="Kopfzeile">
    <w:name w:val="header"/>
    <w:basedOn w:val="Standard"/>
    <w:rsid w:val="004051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51CA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D7409E"/>
    <w:pPr>
      <w:ind w:left="284"/>
    </w:pPr>
  </w:style>
  <w:style w:type="paragraph" w:customStyle="1" w:styleId="Tabellentext">
    <w:name w:val="Tabellentext"/>
    <w:basedOn w:val="Standard"/>
    <w:autoRedefine/>
    <w:rsid w:val="00E06176"/>
    <w:pPr>
      <w:suppressLineNumbers/>
      <w:snapToGrid w:val="0"/>
      <w:spacing w:after="80" w:line="240" w:lineRule="auto"/>
      <w:jc w:val="left"/>
    </w:pPr>
    <w:rPr>
      <w:position w:val="-6"/>
    </w:rPr>
  </w:style>
  <w:style w:type="paragraph" w:customStyle="1" w:styleId="Tabellenkopf">
    <w:name w:val="Tabellenkopf"/>
    <w:basedOn w:val="Tabellentext"/>
    <w:rsid w:val="004051CA"/>
    <w:rPr>
      <w:b/>
      <w:bCs/>
    </w:rPr>
  </w:style>
  <w:style w:type="paragraph" w:styleId="Verzeichnis1">
    <w:name w:val="toc 1"/>
    <w:basedOn w:val="Standard"/>
    <w:rsid w:val="00FB4ECF"/>
    <w:pPr>
      <w:suppressLineNumbers/>
      <w:tabs>
        <w:tab w:val="right" w:leader="dot" w:pos="7085"/>
      </w:tabs>
    </w:pPr>
    <w:rPr>
      <w:rFonts w:cs="Tahoma"/>
    </w:rPr>
  </w:style>
  <w:style w:type="paragraph" w:customStyle="1" w:styleId="IconVorsicht">
    <w:name w:val="Icon Vorsicht"/>
    <w:basedOn w:val="IconText"/>
    <w:autoRedefine/>
    <w:rsid w:val="00A04183"/>
    <w:pPr>
      <w:numPr>
        <w:numId w:val="5"/>
      </w:numPr>
      <w:suppressLineNumbers/>
      <w:ind w:left="851" w:hanging="851"/>
      <w:jc w:val="left"/>
    </w:pPr>
  </w:style>
  <w:style w:type="paragraph" w:customStyle="1" w:styleId="IconRisiko">
    <w:name w:val="Icon Risiko"/>
    <w:basedOn w:val="IconText"/>
    <w:rsid w:val="00867D79"/>
    <w:pPr>
      <w:numPr>
        <w:numId w:val="4"/>
      </w:numPr>
      <w:suppressLineNumbers/>
      <w:ind w:left="851" w:hanging="851"/>
      <w:jc w:val="left"/>
    </w:pPr>
    <w:rPr>
      <w:b/>
    </w:rPr>
  </w:style>
  <w:style w:type="paragraph" w:customStyle="1" w:styleId="IconWichtig">
    <w:name w:val="Icon Wichtig"/>
    <w:basedOn w:val="IconText"/>
    <w:autoRedefine/>
    <w:rsid w:val="00442AF9"/>
    <w:pPr>
      <w:numPr>
        <w:numId w:val="3"/>
      </w:numPr>
      <w:suppressLineNumbers/>
      <w:tabs>
        <w:tab w:val="clear" w:pos="2411"/>
        <w:tab w:val="num" w:pos="360"/>
      </w:tabs>
      <w:spacing w:before="0" w:after="120"/>
      <w:ind w:left="890" w:hanging="890"/>
      <w:jc w:val="left"/>
    </w:pPr>
  </w:style>
  <w:style w:type="paragraph" w:customStyle="1" w:styleId="Listing">
    <w:name w:val="Listing"/>
    <w:basedOn w:val="Standard"/>
    <w:qFormat/>
    <w:rsid w:val="00DE3F7B"/>
    <w:pPr>
      <w:shd w:val="pct10" w:color="auto" w:fill="auto"/>
    </w:pPr>
    <w:rPr>
      <w:rFonts w:ascii="Courier" w:hAnsi="Courier"/>
      <w:sz w:val="18"/>
    </w:rPr>
  </w:style>
  <w:style w:type="paragraph" w:customStyle="1" w:styleId="Aufzhlung1">
    <w:name w:val="Aufzählung 1"/>
    <w:basedOn w:val="Aufzhlungszeichen"/>
    <w:next w:val="Aufzhlung234"/>
    <w:autoRedefine/>
    <w:rsid w:val="002A655A"/>
    <w:pPr>
      <w:numPr>
        <w:numId w:val="10"/>
      </w:numPr>
      <w:spacing w:before="200" w:after="160"/>
      <w:ind w:left="357" w:hanging="357"/>
      <w:contextualSpacing w:val="0"/>
    </w:pPr>
  </w:style>
  <w:style w:type="paragraph" w:customStyle="1" w:styleId="AlternativListe">
    <w:name w:val="AlternativListe"/>
    <w:basedOn w:val="Standard"/>
    <w:qFormat/>
    <w:rsid w:val="00243D97"/>
    <w:pPr>
      <w:tabs>
        <w:tab w:val="left" w:pos="284"/>
      </w:tabs>
      <w:ind w:left="284" w:hanging="284"/>
    </w:pPr>
  </w:style>
  <w:style w:type="paragraph" w:styleId="Listennummer2">
    <w:name w:val="List Number 2"/>
    <w:basedOn w:val="Standard"/>
    <w:rsid w:val="001A131A"/>
    <w:pPr>
      <w:numPr>
        <w:numId w:val="7"/>
      </w:numPr>
      <w:contextualSpacing/>
    </w:pPr>
  </w:style>
  <w:style w:type="paragraph" w:styleId="Listennummer5">
    <w:name w:val="List Number 5"/>
    <w:basedOn w:val="Standard"/>
    <w:rsid w:val="001A131A"/>
    <w:pPr>
      <w:numPr>
        <w:numId w:val="8"/>
      </w:numPr>
      <w:contextualSpacing/>
    </w:pPr>
  </w:style>
  <w:style w:type="paragraph" w:styleId="Listenabsatz">
    <w:name w:val="List Paragraph"/>
    <w:basedOn w:val="Standard"/>
    <w:uiPriority w:val="34"/>
    <w:qFormat/>
    <w:rsid w:val="001A131A"/>
    <w:pPr>
      <w:ind w:left="720"/>
      <w:contextualSpacing/>
    </w:pPr>
  </w:style>
  <w:style w:type="table" w:styleId="Tabellenraster">
    <w:name w:val="Table Grid"/>
    <w:basedOn w:val="NormaleTabelle"/>
    <w:rsid w:val="001A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unhideWhenUsed/>
    <w:rsid w:val="007400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0090"/>
    <w:rPr>
      <w:rFonts w:ascii="Segoe UI" w:hAnsi="Segoe UI" w:cs="Segoe UI"/>
      <w:sz w:val="18"/>
      <w:szCs w:val="18"/>
      <w:lang w:bidi="he-IL"/>
    </w:rPr>
  </w:style>
  <w:style w:type="paragraph" w:customStyle="1" w:styleId="BildnummernAufzhlung">
    <w:name w:val="Bildnummern Aufzählung"/>
    <w:basedOn w:val="Standard"/>
    <w:autoRedefine/>
    <w:rsid w:val="007E4B05"/>
    <w:pPr>
      <w:snapToGrid w:val="0"/>
      <w:spacing w:after="0"/>
      <w:jc w:val="center"/>
    </w:pPr>
    <w:rPr>
      <w:rFonts w:ascii="Wingdings" w:hAnsi="Wingdings"/>
      <w:color w:val="DD044F"/>
      <w:position w:val="10"/>
      <w:sz w:val="38"/>
      <w:szCs w:val="4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ufzhlungszeichen">
    <w:name w:val="List Bullet"/>
    <w:basedOn w:val="Standard"/>
    <w:semiHidden/>
    <w:unhideWhenUsed/>
    <w:rsid w:val="009C7589"/>
    <w:pPr>
      <w:numPr>
        <w:numId w:val="9"/>
      </w:numPr>
      <w:contextualSpacing/>
    </w:pPr>
  </w:style>
  <w:style w:type="table" w:styleId="HelleListe-Akzent3">
    <w:name w:val="Light List Accent 3"/>
    <w:basedOn w:val="NormaleTabelle"/>
    <w:uiPriority w:val="61"/>
    <w:rsid w:val="00180E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rmatvorlageBildnummernAufzhlung21Pt">
    <w:name w:val="Formatvorlage Bildnummern Aufzählung + 21 Pt."/>
    <w:basedOn w:val="BildnummernAufzhlung"/>
    <w:autoRedefine/>
    <w:rsid w:val="00E06176"/>
  </w:style>
  <w:style w:type="paragraph" w:customStyle="1" w:styleId="FormatvorlageBildnummernAufzhlung8Pt">
    <w:name w:val="Formatvorlage Bildnummern Aufzählung + 8 Pt."/>
    <w:basedOn w:val="BildnummernAufzhlung"/>
    <w:rsid w:val="00BF2A13"/>
    <w:rPr>
      <w:rFonts w:ascii="Calibri" w:hAnsi="Calibri"/>
      <w:sz w:val="24"/>
      <w14:stylisticSets>
        <w14:styleSet w14:id="11"/>
      </w14:stylisticSets>
    </w:rPr>
  </w:style>
  <w:style w:type="paragraph" w:customStyle="1" w:styleId="FormatvorlageFormatvorlageBildnummernAufzhlung8PtRot">
    <w:name w:val="Formatvorlage Formatvorlage Bildnummern Aufzählung + 8 Pt. + Rot"/>
    <w:basedOn w:val="FormatvorlageBildnummernAufzhlung8Pt"/>
    <w:rsid w:val="00BF2A13"/>
    <w:rPr>
      <w:rFonts w:ascii="Arial" w:hAnsi="Arial"/>
      <w:b/>
    </w:rPr>
  </w:style>
  <w:style w:type="paragraph" w:customStyle="1" w:styleId="FormatvorlageFormatvorlageFormatvorlageBildnummernAufzhlung8Pt">
    <w:name w:val="Formatvorlage Formatvorlage Formatvorlage Bildnummern Aufzählung + 8 Pt. + ..."/>
    <w:basedOn w:val="FormatvorlageFormatvorlageBildnummernAufzhlung8PtRot"/>
    <w:rsid w:val="00E15FB6"/>
    <w:rPr>
      <w:bCs/>
      <w:position w:val="2"/>
      <w:sz w:val="22"/>
    </w:rPr>
  </w:style>
  <w:style w:type="paragraph" w:customStyle="1" w:styleId="FormatvorlageTabellentext6Pt">
    <w:name w:val="Formatvorlage Tabellentext + 6 Pt."/>
    <w:basedOn w:val="Tabellentext"/>
    <w:rsid w:val="007A5A4D"/>
    <w:rPr>
      <w:b/>
      <w:position w:val="0"/>
    </w:rPr>
  </w:style>
  <w:style w:type="character" w:styleId="Hyperlink">
    <w:name w:val="Hyperlink"/>
    <w:basedOn w:val="Absatz-Standardschriftart"/>
    <w:uiPriority w:val="99"/>
    <w:unhideWhenUsed/>
    <w:rsid w:val="007810B8"/>
    <w:rPr>
      <w:color w:val="0000FF"/>
      <w:u w:val="single"/>
    </w:rPr>
  </w:style>
  <w:style w:type="character" w:styleId="BesuchterHyperlink">
    <w:name w:val="FollowedHyperlink"/>
    <w:basedOn w:val="Absatz-Standardschriftart"/>
    <w:rsid w:val="00EA1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3C3F-A112-4D4F-85D3-1DBC79EE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pBlaueReihe_01</vt:lpstr>
    </vt:vector>
  </TitlesOfParts>
  <Company>Lola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pBlaueReihe_01</dc:title>
  <dc:subject>Formatvorlage BlaueReihe</dc:subject>
  <dc:creator>Arne Arne</dc:creator>
  <cp:keywords/>
  <dc:description/>
  <cp:lastModifiedBy>Sibylle</cp:lastModifiedBy>
  <cp:revision>2</cp:revision>
  <cp:lastPrinted>2019-08-26T09:20:00Z</cp:lastPrinted>
  <dcterms:created xsi:type="dcterms:W3CDTF">2021-11-25T17:51:00Z</dcterms:created>
  <dcterms:modified xsi:type="dcterms:W3CDTF">2021-11-25T17:51:00Z</dcterms:modified>
</cp:coreProperties>
</file>